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4E6D" w14:textId="3345DAD1" w:rsidR="002618FC" w:rsidRDefault="00106D56" w:rsidP="006B7613">
      <w:pPr>
        <w:widowControl w:val="0"/>
        <w:spacing w:line="236" w:lineRule="auto"/>
        <w:ind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page_3_0"/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іністерство освіти i науки України</w:t>
      </w:r>
    </w:p>
    <w:p w14:paraId="0A6B8451" w14:textId="7E7F669E" w:rsidR="00BC46F0" w:rsidRPr="00ED4B15" w:rsidRDefault="00106D56" w:rsidP="006B7613">
      <w:pPr>
        <w:widowControl w:val="0"/>
        <w:spacing w:line="236" w:lineRule="auto"/>
        <w:ind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врійський державний агротехнологічний університет</w:t>
      </w:r>
      <w:r w:rsid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імені Дмитра</w:t>
      </w:r>
      <w:r w:rsidR="006B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торного</w:t>
      </w:r>
    </w:p>
    <w:p w14:paraId="59BFCD4C" w14:textId="77777777" w:rsidR="00ED4B15" w:rsidRDefault="00106D56" w:rsidP="006B7613">
      <w:pPr>
        <w:widowControl w:val="0"/>
        <w:spacing w:before="13" w:line="239" w:lineRule="auto"/>
        <w:ind w:right="3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вчально-науковий інститут зага</w:t>
      </w:r>
      <w:r w:rsid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ьноуніверситетської підготовки</w:t>
      </w:r>
    </w:p>
    <w:p w14:paraId="2E33CD74" w14:textId="77777777" w:rsidR="00BC46F0" w:rsidRPr="00ED4B15" w:rsidRDefault="00106D56" w:rsidP="006B7613">
      <w:pPr>
        <w:widowControl w:val="0"/>
        <w:spacing w:before="13" w:line="239" w:lineRule="auto"/>
        <w:ind w:right="3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федра фізичного виховання і спорту</w:t>
      </w:r>
    </w:p>
    <w:p w14:paraId="145DA3C0" w14:textId="77777777" w:rsidR="00BC46F0" w:rsidRPr="00ED4B15" w:rsidRDefault="00BC46F0" w:rsidP="00ED4B15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5FB099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06D218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B6CDDD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048DC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BEB8E5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C8013B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E41EAF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9E8C8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E405E3" w14:textId="77777777" w:rsidR="00BC46F0" w:rsidRPr="00ED4B15" w:rsidRDefault="00BC46F0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2CF5F" w14:textId="77777777" w:rsidR="00BC46F0" w:rsidRPr="00ED4B15" w:rsidRDefault="00106D56">
      <w:pPr>
        <w:widowControl w:val="0"/>
        <w:spacing w:line="240" w:lineRule="auto"/>
        <w:ind w:left="23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Щоденник самоконтролю студента</w:t>
      </w:r>
    </w:p>
    <w:p w14:paraId="739A5DBA" w14:textId="77777777" w:rsidR="00BC46F0" w:rsidRPr="00ED4B15" w:rsidRDefault="00BC46F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40AB032" w14:textId="77777777" w:rsidR="00BC46F0" w:rsidRPr="00ED4B15" w:rsidRDefault="00106D56">
      <w:pPr>
        <w:widowControl w:val="0"/>
        <w:spacing w:line="240" w:lineRule="auto"/>
        <w:ind w:left="8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ля практичних занять з дисципліни «Фізичне виховання»</w:t>
      </w:r>
    </w:p>
    <w:p w14:paraId="291618F3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C7F14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7F0F53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7BAC48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8D2AC8" w14:textId="77777777" w:rsidR="00BC46F0" w:rsidRPr="00ED4B15" w:rsidRDefault="00BC46F0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AF38AF" w14:textId="77777777" w:rsidR="00BC46F0" w:rsidRPr="00ED4B15" w:rsidRDefault="00106D56">
      <w:pPr>
        <w:widowControl w:val="0"/>
        <w:tabs>
          <w:tab w:val="left" w:pos="6821"/>
        </w:tabs>
        <w:spacing w:line="240" w:lineRule="auto"/>
        <w:ind w:left="23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ІБ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ab/>
      </w:r>
    </w:p>
    <w:p w14:paraId="0F1E7F7F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0DF086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D0FFCC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F21B03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031D21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81491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DCCEFD" w14:textId="77777777" w:rsidR="00BC46F0" w:rsidRPr="00ED4B15" w:rsidRDefault="00BC46F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DFDBA7E" w14:textId="77777777" w:rsidR="00BC46F0" w:rsidRPr="00ED4B15" w:rsidRDefault="00106D56">
      <w:pPr>
        <w:widowControl w:val="0"/>
        <w:tabs>
          <w:tab w:val="left" w:pos="9139"/>
        </w:tabs>
        <w:spacing w:line="240" w:lineRule="auto"/>
        <w:ind w:left="45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Факультет 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ab/>
      </w:r>
    </w:p>
    <w:p w14:paraId="49E853E8" w14:textId="77777777" w:rsidR="00BC46F0" w:rsidRPr="00ED4B15" w:rsidRDefault="00BC46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0E7C6D7" w14:textId="77777777" w:rsidR="00BC46F0" w:rsidRPr="00ED4B15" w:rsidRDefault="00106D56">
      <w:pPr>
        <w:widowControl w:val="0"/>
        <w:tabs>
          <w:tab w:val="left" w:pos="9046"/>
        </w:tabs>
        <w:spacing w:line="240" w:lineRule="auto"/>
        <w:ind w:left="44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вчальна група 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ab/>
      </w:r>
    </w:p>
    <w:p w14:paraId="06C424F6" w14:textId="77777777" w:rsidR="00BC46F0" w:rsidRPr="00ED4B15" w:rsidRDefault="00BC46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DCAB8C6" w14:textId="77777777" w:rsidR="00BC46F0" w:rsidRPr="00ED4B15" w:rsidRDefault="00106D56">
      <w:pPr>
        <w:widowControl w:val="0"/>
        <w:tabs>
          <w:tab w:val="left" w:pos="8933"/>
        </w:tabs>
        <w:spacing w:line="240" w:lineRule="auto"/>
        <w:ind w:left="44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ур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с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ab/>
      </w:r>
    </w:p>
    <w:p w14:paraId="551F61BD" w14:textId="77777777" w:rsidR="00BC46F0" w:rsidRPr="00ED4B15" w:rsidRDefault="00BC46F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FF57963" w14:textId="77777777" w:rsidR="00BC46F0" w:rsidRPr="00ED4B15" w:rsidRDefault="00106D56">
      <w:pPr>
        <w:widowControl w:val="0"/>
        <w:tabs>
          <w:tab w:val="left" w:pos="9348"/>
        </w:tabs>
        <w:spacing w:line="240" w:lineRule="auto"/>
        <w:ind w:left="44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дична група 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ab/>
      </w:r>
    </w:p>
    <w:p w14:paraId="773E89C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379332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16B62A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572A4B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FE729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7DC6C6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3F3FD7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8117DD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7D48F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63D5E2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112FDF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663FA6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A4A1A5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D9DE5B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34115D" w14:textId="77777777" w:rsidR="00BC46F0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8B017E" w14:textId="77777777" w:rsidR="00106D56" w:rsidRDefault="00106D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C4F70B" w14:textId="77777777" w:rsidR="00106D56" w:rsidRDefault="00106D5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464AA5" w14:textId="77777777" w:rsidR="00106D56" w:rsidRDefault="00106D56">
      <w:pPr>
        <w:widowControl w:val="0"/>
        <w:spacing w:line="240" w:lineRule="auto"/>
        <w:ind w:left="36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5AA7A46" w14:textId="691F16F8" w:rsidR="00BC46F0" w:rsidRPr="00ED4B15" w:rsidRDefault="00106D56">
      <w:pPr>
        <w:widowControl w:val="0"/>
        <w:spacing w:line="240" w:lineRule="auto"/>
        <w:ind w:left="36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02</w:t>
      </w:r>
      <w:r w:rsidR="00210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202</w:t>
      </w:r>
      <w:r w:rsidR="00210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.р.</w:t>
      </w:r>
    </w:p>
    <w:p w14:paraId="0821C393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588059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094AC" w14:textId="77777777" w:rsidR="00BC46F0" w:rsidRPr="00ED4B15" w:rsidRDefault="00BC46F0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A42034" w14:textId="77777777" w:rsidR="006B7613" w:rsidRDefault="006B7613">
      <w:pPr>
        <w:widowControl w:val="0"/>
        <w:spacing w:line="240" w:lineRule="auto"/>
        <w:ind w:left="2822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bookmarkStart w:id="1" w:name="_page_16_0"/>
      <w:bookmarkEnd w:id="0"/>
    </w:p>
    <w:p w14:paraId="2A06ABD9" w14:textId="77777777" w:rsidR="006B7613" w:rsidRDefault="006B7613">
      <w:pPr>
        <w:widowControl w:val="0"/>
        <w:spacing w:line="240" w:lineRule="auto"/>
        <w:ind w:left="282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28918D8D" w14:textId="417469AB" w:rsidR="00BC46F0" w:rsidRDefault="00106D56">
      <w:pPr>
        <w:widowControl w:val="0"/>
        <w:spacing w:line="240" w:lineRule="auto"/>
        <w:ind w:left="28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Сторінка контролю ведення щоденника</w:t>
      </w:r>
    </w:p>
    <w:tbl>
      <w:tblPr>
        <w:tblStyle w:val="a3"/>
        <w:tblW w:w="10795" w:type="dxa"/>
        <w:tblLook w:val="04A0" w:firstRow="1" w:lastRow="0" w:firstColumn="1" w:lastColumn="0" w:noHBand="0" w:noVBand="1"/>
      </w:tblPr>
      <w:tblGrid>
        <w:gridCol w:w="562"/>
        <w:gridCol w:w="3518"/>
        <w:gridCol w:w="3145"/>
        <w:gridCol w:w="3570"/>
      </w:tblGrid>
      <w:tr w:rsidR="00253ECD" w14:paraId="339045D1" w14:textId="77777777" w:rsidTr="00EE7A3D">
        <w:tc>
          <w:tcPr>
            <w:tcW w:w="562" w:type="dxa"/>
          </w:tcPr>
          <w:p w14:paraId="2BE37F51" w14:textId="77777777" w:rsidR="00253ECD" w:rsidRPr="00253ECD" w:rsidRDefault="00253ECD" w:rsidP="00253EC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53E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</w:t>
            </w:r>
          </w:p>
          <w:p w14:paraId="70EC1232" w14:textId="51980FC8" w:rsidR="00253ECD" w:rsidRDefault="00253ECD" w:rsidP="00253EC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53E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3518" w:type="dxa"/>
          </w:tcPr>
          <w:p w14:paraId="3A5F8697" w14:textId="77777777" w:rsidR="00253ECD" w:rsidRPr="00253ECD" w:rsidRDefault="00253ECD" w:rsidP="00253EC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lang w:val="uk-UA"/>
              </w:rPr>
            </w:pPr>
          </w:p>
          <w:p w14:paraId="0ECA7536" w14:textId="77777777" w:rsidR="00253ECD" w:rsidRPr="00253ECD" w:rsidRDefault="00253ECD" w:rsidP="00253EC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lang w:val="uk-UA"/>
              </w:rPr>
            </w:pPr>
          </w:p>
          <w:p w14:paraId="2B830AC4" w14:textId="7DBB2013" w:rsidR="00253ECD" w:rsidRPr="00253ECD" w:rsidRDefault="00253ECD" w:rsidP="00253EC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53EC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lang w:val="uk-UA"/>
              </w:rPr>
              <w:t>Назва фізіологічного тесту</w:t>
            </w:r>
          </w:p>
        </w:tc>
        <w:tc>
          <w:tcPr>
            <w:tcW w:w="3145" w:type="dxa"/>
          </w:tcPr>
          <w:p w14:paraId="795068DF" w14:textId="77777777" w:rsidR="00253ECD" w:rsidRPr="00253ECD" w:rsidRDefault="00253ECD" w:rsidP="006B7613">
            <w:pPr>
              <w:widowControl w:val="0"/>
              <w:spacing w:line="239" w:lineRule="auto"/>
              <w:ind w:left="279" w:right="2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53E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щотижневого фізіологічного тесту</w:t>
            </w:r>
          </w:p>
          <w:p w14:paraId="5D40CBC1" w14:textId="4C7425FD" w:rsidR="00253ECD" w:rsidRPr="00253ECD" w:rsidRDefault="006B7613" w:rsidP="00253ECD">
            <w:pPr>
              <w:spacing w:after="19" w:line="200" w:lineRule="exac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="00253ECD" w:rsidRPr="00253ECD">
              <w:rPr>
                <w:rFonts w:ascii="Times New Roman" w:eastAsia="Times New Roman" w:hAnsi="Times New Roman" w:cs="Times New Roman"/>
                <w:lang w:val="uk-UA"/>
              </w:rPr>
              <w:t>(кількісні показники)</w:t>
            </w:r>
          </w:p>
        </w:tc>
        <w:tc>
          <w:tcPr>
            <w:tcW w:w="3570" w:type="dxa"/>
          </w:tcPr>
          <w:p w14:paraId="76A6207F" w14:textId="77777777" w:rsidR="0024709F" w:rsidRPr="00025C62" w:rsidRDefault="0024709F" w:rsidP="0024709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2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одаткові фізичні навантаження </w:t>
            </w:r>
          </w:p>
          <w:p w14:paraId="5E39AA5C" w14:textId="77777777" w:rsidR="0024709F" w:rsidRPr="00025C62" w:rsidRDefault="0024709F" w:rsidP="0024709F">
            <w:pPr>
              <w:spacing w:after="98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2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якщо є, вказати які саме – секція по виду спорту, самостійні заняття в тренажерному залі, басейн тощо)</w:t>
            </w:r>
          </w:p>
          <w:p w14:paraId="19D5A10E" w14:textId="77777777" w:rsidR="00253ECD" w:rsidRDefault="00253ECD" w:rsidP="00253ECD">
            <w:pPr>
              <w:widowControl w:val="0"/>
              <w:spacing w:line="239" w:lineRule="auto"/>
              <w:ind w:right="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53ECD" w14:paraId="7BDCC975" w14:textId="77777777" w:rsidTr="00EE7A3D">
        <w:tc>
          <w:tcPr>
            <w:tcW w:w="562" w:type="dxa"/>
          </w:tcPr>
          <w:p w14:paraId="40D33173" w14:textId="0D7F00CC" w:rsidR="00253ECD" w:rsidRPr="0024709F" w:rsidRDefault="0024709F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47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1. </w:t>
            </w:r>
          </w:p>
        </w:tc>
        <w:tc>
          <w:tcPr>
            <w:tcW w:w="3518" w:type="dxa"/>
          </w:tcPr>
          <w:p w14:paraId="7A5D085B" w14:textId="77777777" w:rsidR="00587EF4" w:rsidRDefault="00587EF4" w:rsidP="0024709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C39DDF8" w14:textId="6EB6EADD" w:rsidR="00253ECD" w:rsidRDefault="0024709F" w:rsidP="0024709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47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ДІАГНОСТИКА АНТРОПОМЕТРИЧНИХ ДАНИХ ЛЮДИНИ</w:t>
            </w:r>
          </w:p>
          <w:p w14:paraId="011CF068" w14:textId="478674C1" w:rsidR="00587EF4" w:rsidRPr="0024709F" w:rsidRDefault="00587EF4" w:rsidP="0024709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4E3F8146" w14:textId="42F3AF57" w:rsidR="00253ECD" w:rsidRPr="00253ECD" w:rsidRDefault="00253ECD" w:rsidP="00253ECD">
            <w:pPr>
              <w:widowControl w:val="0"/>
              <w:spacing w:line="239" w:lineRule="auto"/>
              <w:ind w:right="1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B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повнюється у таблиці нижче двічі за семестр </w:t>
            </w:r>
            <w:r w:rsidRPr="0025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перший та останній тижні)</w:t>
            </w:r>
          </w:p>
        </w:tc>
        <w:tc>
          <w:tcPr>
            <w:tcW w:w="3570" w:type="dxa"/>
          </w:tcPr>
          <w:p w14:paraId="754F3CCF" w14:textId="77777777" w:rsidR="00253ECD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53ECD" w14:paraId="3D28E8DA" w14:textId="77777777" w:rsidTr="00EE7A3D">
        <w:tc>
          <w:tcPr>
            <w:tcW w:w="562" w:type="dxa"/>
          </w:tcPr>
          <w:p w14:paraId="60297BDF" w14:textId="02C476FD" w:rsidR="00253ECD" w:rsidRPr="0024709F" w:rsidRDefault="0024709F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2. </w:t>
            </w:r>
          </w:p>
        </w:tc>
        <w:tc>
          <w:tcPr>
            <w:tcW w:w="3518" w:type="dxa"/>
          </w:tcPr>
          <w:p w14:paraId="5CB6DFDC" w14:textId="77777777" w:rsidR="00587EF4" w:rsidRDefault="00587EF4" w:rsidP="0024709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61032F3" w14:textId="067F4CED" w:rsidR="00253ECD" w:rsidRDefault="0024709F" w:rsidP="0024709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НДЕКС РУХЛИВОСТІ ХРЕБТА</w:t>
            </w:r>
          </w:p>
          <w:p w14:paraId="32820948" w14:textId="23051C02" w:rsidR="00587EF4" w:rsidRPr="0024709F" w:rsidRDefault="00587EF4" w:rsidP="0024709F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41AADEE1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533541C4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253ECD" w14:paraId="3C17CAB5" w14:textId="77777777" w:rsidTr="00EE7A3D">
        <w:tc>
          <w:tcPr>
            <w:tcW w:w="562" w:type="dxa"/>
          </w:tcPr>
          <w:p w14:paraId="6579B535" w14:textId="222569C4" w:rsidR="00253EC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3. </w:t>
            </w:r>
          </w:p>
        </w:tc>
        <w:tc>
          <w:tcPr>
            <w:tcW w:w="3518" w:type="dxa"/>
          </w:tcPr>
          <w:p w14:paraId="23A4072C" w14:textId="77777777" w:rsidR="00587EF4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FD1F507" w14:textId="77777777" w:rsidR="00253ECD" w:rsidRDefault="00EE7A3D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E7A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ФУНКЦІОНАЛЬНА ПРОБА РУФ’Є</w:t>
            </w:r>
          </w:p>
          <w:p w14:paraId="09298D12" w14:textId="66B3EE83" w:rsidR="00587EF4" w:rsidRPr="0024709F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1A15A4B6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4B5CA44C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253ECD" w14:paraId="06B634EF" w14:textId="77777777" w:rsidTr="00EE7A3D">
        <w:tc>
          <w:tcPr>
            <w:tcW w:w="562" w:type="dxa"/>
          </w:tcPr>
          <w:p w14:paraId="77C84616" w14:textId="2214552D" w:rsidR="00253EC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4. </w:t>
            </w:r>
          </w:p>
        </w:tc>
        <w:tc>
          <w:tcPr>
            <w:tcW w:w="3518" w:type="dxa"/>
          </w:tcPr>
          <w:p w14:paraId="452F2CFE" w14:textId="77777777" w:rsidR="00587EF4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5C60D38" w14:textId="77777777" w:rsidR="00253ECD" w:rsidRDefault="00EE7A3D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E7A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АДАПТАЦІЙНИЙ ПОТЕНЦІАЛ ЛЮДИНИ</w:t>
            </w:r>
          </w:p>
          <w:p w14:paraId="5935AD02" w14:textId="3DDDEC7B" w:rsidR="00587EF4" w:rsidRPr="0024709F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7B3AF8AB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2062BB3F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253ECD" w14:paraId="434F4430" w14:textId="77777777" w:rsidTr="00EE7A3D">
        <w:tc>
          <w:tcPr>
            <w:tcW w:w="562" w:type="dxa"/>
          </w:tcPr>
          <w:p w14:paraId="17196E86" w14:textId="4A91E64D" w:rsidR="00253EC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3518" w:type="dxa"/>
          </w:tcPr>
          <w:p w14:paraId="05870368" w14:textId="77777777" w:rsidR="00587EF4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677180E6" w14:textId="77777777" w:rsidR="00253ECD" w:rsidRDefault="00EE7A3D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E7A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НДЕКС МАСИ ТІЛА</w:t>
            </w:r>
          </w:p>
          <w:p w14:paraId="45B1B8E9" w14:textId="279A59BD" w:rsidR="00587EF4" w:rsidRPr="00EE7A3D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4E0F9F41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485D6DEF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253ECD" w14:paraId="05C645BD" w14:textId="77777777" w:rsidTr="00EE7A3D">
        <w:tc>
          <w:tcPr>
            <w:tcW w:w="562" w:type="dxa"/>
          </w:tcPr>
          <w:p w14:paraId="52F7C186" w14:textId="1247CD44" w:rsidR="00253EC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3518" w:type="dxa"/>
          </w:tcPr>
          <w:p w14:paraId="06DB6B41" w14:textId="77777777" w:rsidR="00587EF4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A12CD3E" w14:textId="77777777" w:rsidR="00253ECD" w:rsidRDefault="00EE7A3D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РАХУНОК СПОЖИВАННЯ КАЛОРІЙ</w:t>
            </w:r>
          </w:p>
          <w:p w14:paraId="05C81497" w14:textId="2AAE417B" w:rsidR="00587EF4" w:rsidRPr="0024709F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67CA8F56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60E9D611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253ECD" w14:paraId="7ABD9858" w14:textId="77777777" w:rsidTr="00EE7A3D">
        <w:tc>
          <w:tcPr>
            <w:tcW w:w="562" w:type="dxa"/>
          </w:tcPr>
          <w:p w14:paraId="226E04EE" w14:textId="2765C5DA" w:rsidR="00253EC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7.</w:t>
            </w:r>
          </w:p>
        </w:tc>
        <w:tc>
          <w:tcPr>
            <w:tcW w:w="3518" w:type="dxa"/>
          </w:tcPr>
          <w:p w14:paraId="44BEA543" w14:textId="77777777" w:rsidR="00587EF4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2DAE8C85" w14:textId="77777777" w:rsidR="00253ECD" w:rsidRDefault="00EE7A3D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РОБИ ІЗ</w:t>
            </w:r>
            <w:r w:rsidR="00587E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ТРИМКОЮ ДИХАННЯ</w:t>
            </w:r>
          </w:p>
          <w:p w14:paraId="71BFEACF" w14:textId="60D6DB79" w:rsidR="00587EF4" w:rsidRPr="0024709F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6AA00AEC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18CFE62A" w14:textId="77777777" w:rsidR="00253ECD" w:rsidRPr="0024709F" w:rsidRDefault="00253EC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E7A3D" w14:paraId="497F4FFB" w14:textId="77777777" w:rsidTr="00EE7A3D">
        <w:tc>
          <w:tcPr>
            <w:tcW w:w="562" w:type="dxa"/>
          </w:tcPr>
          <w:p w14:paraId="764CE3D1" w14:textId="44FF535C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8.</w:t>
            </w:r>
          </w:p>
        </w:tc>
        <w:tc>
          <w:tcPr>
            <w:tcW w:w="3518" w:type="dxa"/>
          </w:tcPr>
          <w:p w14:paraId="02DFA689" w14:textId="77777777" w:rsidR="00587EF4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D9F0CBD" w14:textId="77777777" w:rsidR="00EE7A3D" w:rsidRDefault="00EE7A3D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ОРТОСТАТИЧНА ПРОБА</w:t>
            </w:r>
          </w:p>
          <w:p w14:paraId="7ECCAD67" w14:textId="5904863F" w:rsidR="00587EF4" w:rsidRPr="0024709F" w:rsidRDefault="00587EF4" w:rsidP="00EE7A3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0D253897" w14:textId="77777777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67F8A92F" w14:textId="77777777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E7A3D" w14:paraId="10CEE23A" w14:textId="77777777" w:rsidTr="00EE7A3D">
        <w:tc>
          <w:tcPr>
            <w:tcW w:w="562" w:type="dxa"/>
          </w:tcPr>
          <w:p w14:paraId="71E2660E" w14:textId="02FCEF46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9.</w:t>
            </w:r>
          </w:p>
        </w:tc>
        <w:tc>
          <w:tcPr>
            <w:tcW w:w="3518" w:type="dxa"/>
          </w:tcPr>
          <w:p w14:paraId="30F01205" w14:textId="77777777" w:rsidR="00587EF4" w:rsidRDefault="00587EF4" w:rsidP="00587EF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7B7E232" w14:textId="77777777" w:rsidR="00EE7A3D" w:rsidRDefault="00587EF4" w:rsidP="00587EF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ОКАЗНИК МІЦНОСТІ СТАТУРИ (ІНДЕКС ПИН'Є)</w:t>
            </w:r>
          </w:p>
          <w:p w14:paraId="15722C9C" w14:textId="04F009E2" w:rsidR="00587EF4" w:rsidRPr="0024709F" w:rsidRDefault="00587EF4" w:rsidP="00587EF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58262A85" w14:textId="77777777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4B3A25F4" w14:textId="77777777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E7A3D" w14:paraId="39542AD4" w14:textId="77777777" w:rsidTr="00EE7A3D">
        <w:tc>
          <w:tcPr>
            <w:tcW w:w="562" w:type="dxa"/>
          </w:tcPr>
          <w:p w14:paraId="20DF6959" w14:textId="09976378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3518" w:type="dxa"/>
          </w:tcPr>
          <w:p w14:paraId="5FA56821" w14:textId="77777777" w:rsidR="00587EF4" w:rsidRDefault="00587EF4" w:rsidP="00587EF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64A26FB8" w14:textId="77777777" w:rsidR="00EE7A3D" w:rsidRDefault="00587EF4" w:rsidP="00587EF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ЗНАЧЕННЯ ХРОНОТИПУ ЛЮДИНИ</w:t>
            </w:r>
          </w:p>
          <w:p w14:paraId="35D9455D" w14:textId="67989BEB" w:rsidR="00587EF4" w:rsidRPr="0024709F" w:rsidRDefault="00587EF4" w:rsidP="00587EF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145" w:type="dxa"/>
          </w:tcPr>
          <w:p w14:paraId="6B46C5F1" w14:textId="77777777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70" w:type="dxa"/>
          </w:tcPr>
          <w:p w14:paraId="1524A17E" w14:textId="77777777" w:rsidR="00EE7A3D" w:rsidRPr="0024709F" w:rsidRDefault="00EE7A3D" w:rsidP="00253EC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</w:tbl>
    <w:p w14:paraId="4F4E3391" w14:textId="061D31EC" w:rsidR="00253ECD" w:rsidRDefault="00253ECD" w:rsidP="00253E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EF11632" w14:textId="77777777" w:rsidR="00BC46F0" w:rsidRPr="00ED4B15" w:rsidRDefault="00BC46F0">
      <w:pPr>
        <w:rPr>
          <w:lang w:val="uk-UA"/>
        </w:rPr>
        <w:sectPr w:rsidR="00BC46F0" w:rsidRPr="00ED4B15">
          <w:pgSz w:w="11911" w:h="16840"/>
          <w:pgMar w:top="880" w:right="824" w:bottom="0" w:left="875" w:header="0" w:footer="0" w:gutter="0"/>
          <w:cols w:space="708"/>
        </w:sectPr>
      </w:pPr>
    </w:p>
    <w:p w14:paraId="01ED7314" w14:textId="0F5C1B7B" w:rsidR="00BC46F0" w:rsidRPr="00ED4B15" w:rsidRDefault="00BC46F0">
      <w:pPr>
        <w:spacing w:after="36" w:line="240" w:lineRule="exact"/>
        <w:rPr>
          <w:sz w:val="24"/>
          <w:szCs w:val="24"/>
          <w:lang w:val="uk-UA"/>
        </w:rPr>
      </w:pPr>
    </w:p>
    <w:p w14:paraId="64262E1B" w14:textId="39D21052" w:rsidR="00BC46F0" w:rsidRPr="00025C62" w:rsidRDefault="00106D56">
      <w:pPr>
        <w:widowControl w:val="0"/>
        <w:tabs>
          <w:tab w:val="left" w:pos="1093"/>
        </w:tabs>
        <w:spacing w:line="240" w:lineRule="auto"/>
        <w:ind w:left="291" w:right="-20"/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  <w:lang w:val="uk-UA"/>
        </w:rPr>
      </w:pPr>
      <w:r w:rsidRPr="00025C62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</w:p>
    <w:p w14:paraId="27C3C13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</w:pPr>
    </w:p>
    <w:p w14:paraId="1BD7203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</w:pPr>
    </w:p>
    <w:p w14:paraId="26FA8B6F" w14:textId="77777777" w:rsidR="00BC46F0" w:rsidRPr="00ED4B15" w:rsidRDefault="00BC46F0">
      <w:pPr>
        <w:spacing w:after="18" w:line="140" w:lineRule="exact"/>
        <w:rPr>
          <w:rFonts w:ascii="Times New Roman" w:eastAsia="Times New Roman" w:hAnsi="Times New Roman" w:cs="Times New Roman"/>
          <w:position w:val="-1"/>
          <w:sz w:val="14"/>
          <w:szCs w:val="14"/>
          <w:lang w:val="uk-UA"/>
        </w:rPr>
      </w:pPr>
    </w:p>
    <w:p w14:paraId="48B196A6" w14:textId="77777777" w:rsidR="00BC46F0" w:rsidRPr="00ED4B15" w:rsidRDefault="00BC46F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59A12F" w14:textId="2B68BA2B" w:rsidR="00BC46F0" w:rsidRPr="00ED4B15" w:rsidRDefault="00106D56">
      <w:pPr>
        <w:widowControl w:val="0"/>
        <w:tabs>
          <w:tab w:val="left" w:pos="1211"/>
        </w:tabs>
        <w:spacing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ab/>
      </w:r>
    </w:p>
    <w:p w14:paraId="3389618A" w14:textId="77777777" w:rsidR="00BC46F0" w:rsidRPr="00ED4B15" w:rsidRDefault="00BC46F0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32CB33" w14:textId="27BA26A1" w:rsidR="00BC46F0" w:rsidRPr="00ED4B15" w:rsidRDefault="00106D56" w:rsidP="00587EF4">
      <w:pPr>
        <w:widowControl w:val="0"/>
        <w:tabs>
          <w:tab w:val="left" w:pos="1033"/>
        </w:tabs>
        <w:spacing w:line="238" w:lineRule="auto"/>
        <w:ind w:left="1280" w:right="-54" w:hanging="121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ab/>
      </w:r>
    </w:p>
    <w:p w14:paraId="74F318CD" w14:textId="6D72E2F8" w:rsidR="00BC46F0" w:rsidRDefault="00106D56" w:rsidP="00253ECD">
      <w:pPr>
        <w:widowControl w:val="0"/>
        <w:spacing w:line="239" w:lineRule="auto"/>
        <w:ind w:left="279" w:right="23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ED4B15">
        <w:rPr>
          <w:lang w:val="uk-UA"/>
        </w:rPr>
        <w:br w:type="column"/>
      </w:r>
    </w:p>
    <w:p w14:paraId="40114091" w14:textId="2B484166" w:rsidR="00BC46F0" w:rsidRPr="00025C62" w:rsidRDefault="00106D56" w:rsidP="0024709F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ED4B15">
        <w:rPr>
          <w:lang w:val="uk-UA"/>
        </w:rPr>
        <w:br w:type="column"/>
      </w:r>
    </w:p>
    <w:p w14:paraId="70E6BFFB" w14:textId="77777777" w:rsidR="00BC46F0" w:rsidRPr="00ED4B15" w:rsidRDefault="00BC46F0">
      <w:pPr>
        <w:rPr>
          <w:lang w:val="uk-UA"/>
        </w:rPr>
        <w:sectPr w:rsidR="00BC46F0" w:rsidRPr="00ED4B15">
          <w:type w:val="continuous"/>
          <w:pgSz w:w="11911" w:h="16840"/>
          <w:pgMar w:top="880" w:right="824" w:bottom="0" w:left="875" w:header="0" w:footer="0" w:gutter="0"/>
          <w:cols w:num="3" w:space="708" w:equalWidth="0">
            <w:col w:w="3799" w:space="399"/>
            <w:col w:w="1980" w:space="763"/>
            <w:col w:w="3268" w:space="0"/>
          </w:cols>
        </w:sectPr>
      </w:pPr>
    </w:p>
    <w:p w14:paraId="1CA2A811" w14:textId="404BB404" w:rsidR="00BC46F0" w:rsidRPr="00ED4B15" w:rsidRDefault="006B7613">
      <w:pPr>
        <w:widowControl w:val="0"/>
        <w:spacing w:line="241" w:lineRule="auto"/>
        <w:ind w:left="1790" w:right="17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" w:name="_page_23_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</w:t>
      </w:r>
      <w:r w:rsidR="00106D56" w:rsidRPr="00ED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АГНОСТИКА АНТРОПОМЕТРИЧНИХ ПОКАЗНИКІВ СТУДЕНТІВ І-ІІ КУРСІВ ВСІХ СПЕЦІАЛЬНОСТЕЙ ТДАТУ ІМЕНІ ДМИТРА МОТОРНОГО</w:t>
      </w:r>
    </w:p>
    <w:p w14:paraId="27165F41" w14:textId="77777777" w:rsidR="00BC46F0" w:rsidRPr="00ED4B15" w:rsidRDefault="00106D56">
      <w:pPr>
        <w:widowControl w:val="0"/>
        <w:spacing w:before="3" w:line="239" w:lineRule="auto"/>
        <w:ind w:right="3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ватні розміри тіла людини вимірюються сантиметровою стрічкою, площина якої розташовується паралельно площини тіла, а її нульова поділка знаходиться попереду випробуваного.</w:t>
      </w:r>
    </w:p>
    <w:p w14:paraId="20511A9B" w14:textId="77777777" w:rsidR="00BC46F0" w:rsidRPr="00ED4B15" w:rsidRDefault="00BC46F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76658D" w14:textId="77777777" w:rsidR="00BC46F0" w:rsidRPr="00ED4B15" w:rsidRDefault="00106D56">
      <w:pPr>
        <w:widowControl w:val="0"/>
        <w:tabs>
          <w:tab w:val="left" w:pos="9653"/>
        </w:tabs>
        <w:spacing w:line="240" w:lineRule="auto"/>
        <w:ind w:left="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7322C9BB" w14:textId="77777777" w:rsidR="00BC46F0" w:rsidRPr="00ED4B15" w:rsidRDefault="00BC46F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A20046" w14:textId="77777777" w:rsidR="00BC46F0" w:rsidRPr="00ED4B15" w:rsidRDefault="00106D56">
      <w:pPr>
        <w:widowControl w:val="0"/>
        <w:tabs>
          <w:tab w:val="left" w:pos="967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19F1424B" w14:textId="77777777" w:rsidR="00BC46F0" w:rsidRPr="00ED4B15" w:rsidRDefault="00BC46F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88E7F3" w14:textId="77777777" w:rsidR="00BC46F0" w:rsidRPr="00ED4B15" w:rsidRDefault="00106D56">
      <w:pPr>
        <w:widowControl w:val="0"/>
        <w:tabs>
          <w:tab w:val="left" w:pos="967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. 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3A3731AA" w14:textId="77777777" w:rsidR="00BC46F0" w:rsidRPr="00ED4B15" w:rsidRDefault="00BC46F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791F2C" w14:textId="77777777" w:rsidR="00BC46F0" w:rsidRPr="00ED4B15" w:rsidRDefault="00106D56">
      <w:pPr>
        <w:widowControl w:val="0"/>
        <w:tabs>
          <w:tab w:val="left" w:pos="9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уп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а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2BADC1B6" w14:textId="77777777" w:rsidR="00BC46F0" w:rsidRPr="00ED4B15" w:rsidRDefault="00BC46F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ED3E28" w14:textId="77777777" w:rsidR="00BC46F0" w:rsidRPr="00ED4B15" w:rsidRDefault="00106D56">
      <w:pPr>
        <w:widowControl w:val="0"/>
        <w:tabs>
          <w:tab w:val="left" w:pos="965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ата заповнення анкети 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7F76529A" w14:textId="77777777" w:rsidR="00BC46F0" w:rsidRPr="00ED4B15" w:rsidRDefault="00BC46F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4BE87C" w14:textId="77777777" w:rsidR="00BC46F0" w:rsidRPr="00ED4B15" w:rsidRDefault="00106D56">
      <w:pPr>
        <w:widowControl w:val="0"/>
        <w:tabs>
          <w:tab w:val="left" w:pos="963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а народженн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я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7022D7B4" w14:textId="77777777" w:rsidR="00BC46F0" w:rsidRPr="00ED4B15" w:rsidRDefault="00BC46F0">
      <w:pPr>
        <w:spacing w:after="13" w:line="220" w:lineRule="exact"/>
        <w:rPr>
          <w:rFonts w:ascii="Times New Roman" w:eastAsia="Times New Roman" w:hAnsi="Times New Roman" w:cs="Times New Roman"/>
          <w:lang w:val="uk-UA"/>
        </w:rPr>
      </w:pPr>
    </w:p>
    <w:p w14:paraId="03B9FB92" w14:textId="5160D1A7" w:rsidR="00BC46F0" w:rsidRPr="00ED4B15" w:rsidRDefault="00106D56">
      <w:pPr>
        <w:widowControl w:val="0"/>
        <w:spacing w:line="240" w:lineRule="auto"/>
        <w:ind w:left="1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noProof/>
        </w:rPr>
        <mc:AlternateContent>
          <mc:Choice Requires="wpg">
            <w:drawing>
              <wp:anchor distT="0" distB="0" distL="114300" distR="114300" simplePos="0" relativeHeight="748" behindDoc="1" locked="0" layoutInCell="0" allowOverlap="1" wp14:anchorId="48E4227A" wp14:editId="55B1D558">
                <wp:simplePos x="0" y="0"/>
                <wp:positionH relativeFrom="page">
                  <wp:posOffset>835455</wp:posOffset>
                </wp:positionH>
                <wp:positionV relativeFrom="paragraph">
                  <wp:posOffset>-671</wp:posOffset>
                </wp:positionV>
                <wp:extent cx="6260288" cy="4069715"/>
                <wp:effectExtent l="0" t="0" r="0" b="0"/>
                <wp:wrapNone/>
                <wp:docPr id="165" name="drawingObject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288" cy="4069715"/>
                          <a:chOff x="0" y="0"/>
                          <a:chExt cx="6260288" cy="4069715"/>
                        </a:xfrm>
                        <a:noFill/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97" y="3047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35364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359739" y="3047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9662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972387" y="3047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258198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585034" y="3047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19031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196413" y="3047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80753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810584" y="3047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41751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423614" y="3047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02864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034738" y="3047"/>
                            <a:ext cx="60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">
                                <a:moveTo>
                                  <a:pt x="0" y="0"/>
                                </a:moveTo>
                                <a:lnTo>
                                  <a:pt x="605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64306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646116" y="3047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2572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8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1356691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1969339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58198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194889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80753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420566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031690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643068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257240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3596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097" y="359664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356691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1359739" y="359664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969339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1972387" y="359664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58198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585034" y="359664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190317" y="3596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199461" y="359664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80753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810584" y="359664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4420566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423614" y="359664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031690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034738" y="359664"/>
                            <a:ext cx="60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">
                                <a:moveTo>
                                  <a:pt x="0" y="0"/>
                                </a:moveTo>
                                <a:lnTo>
                                  <a:pt x="6053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643068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646116" y="359664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257240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048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1356691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969339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581987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194889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807537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4420566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031690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643068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257240" y="362711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7147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097" y="714755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356691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359739" y="714755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1969339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972387" y="714755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81987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585034" y="714755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190317" y="7147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199461" y="71475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807537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810584" y="714755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420566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423614" y="71475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031690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5034738" y="714755"/>
                            <a:ext cx="60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">
                                <a:moveTo>
                                  <a:pt x="0" y="0"/>
                                </a:moveTo>
                                <a:lnTo>
                                  <a:pt x="6053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643068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646116" y="714755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257240" y="7117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048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356691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1969339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2581987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194889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807537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420566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5031690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643068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257240" y="717753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0" y="17726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097" y="1772665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1353643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1359739" y="1772665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1966291" y="17726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972387" y="1772665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2581987" y="17696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585034" y="1772665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190317" y="177266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3199461" y="177266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807537" y="17696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810584" y="1772665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4417518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4423614" y="177266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028642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034738" y="1772665"/>
                            <a:ext cx="60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">
                                <a:moveTo>
                                  <a:pt x="0" y="0"/>
                                </a:moveTo>
                                <a:lnTo>
                                  <a:pt x="605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643068" y="17696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5646116" y="1772665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257240" y="17696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048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1356691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1969339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581987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194889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3807537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4420566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031690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643068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257240" y="1775715"/>
                            <a:ext cx="0" cy="527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23060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097" y="2306065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1353643" y="23060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1359739" y="2306065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966291" y="23060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972387" y="2306065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581987" y="23030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585034" y="2306065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190317" y="230606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99461" y="230606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807537" y="23030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10584" y="2306065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417518" y="23060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423614" y="230606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5028642" y="23060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034738" y="2306065"/>
                            <a:ext cx="60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">
                                <a:moveTo>
                                  <a:pt x="0" y="0"/>
                                </a:moveTo>
                                <a:lnTo>
                                  <a:pt x="6053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643068" y="23030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646116" y="2306065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257240" y="23030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048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1356691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1969339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581987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194889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807537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420566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031690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643068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257240" y="2309190"/>
                            <a:ext cx="0" cy="104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1196">
                                <a:moveTo>
                                  <a:pt x="0" y="1041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335343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097" y="3353435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1353643" y="3353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359739" y="3353435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966291" y="3353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972387" y="3353435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578939" y="33534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585034" y="3353435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190317" y="335343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199461" y="335343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804489" y="33534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810584" y="3353435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417518" y="3353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423614" y="3353435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028642" y="3353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034738" y="3353435"/>
                            <a:ext cx="6052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2">
                                <a:moveTo>
                                  <a:pt x="0" y="0"/>
                                </a:moveTo>
                                <a:lnTo>
                                  <a:pt x="6052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640020" y="3353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646116" y="3353435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254192" y="3353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8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356691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969339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581987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194889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807537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4420566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5031690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5643068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257240" y="3356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37100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097" y="3710051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353643" y="37100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1359739" y="3710051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1966291" y="3710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1972387" y="3710051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578939" y="371005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585034" y="3710051"/>
                            <a:ext cx="605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3">
                                <a:moveTo>
                                  <a:pt x="0" y="0"/>
                                </a:moveTo>
                                <a:lnTo>
                                  <a:pt x="6052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190317" y="371005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199461" y="3710051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804489" y="371005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810584" y="3710051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17518" y="37100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423614" y="3710051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028642" y="37100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034738" y="3710051"/>
                            <a:ext cx="6052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2">
                                <a:moveTo>
                                  <a:pt x="0" y="0"/>
                                </a:moveTo>
                                <a:lnTo>
                                  <a:pt x="6052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640020" y="3710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646116" y="3710051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254192" y="3710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048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048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97" y="4066667"/>
                            <a:ext cx="1347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69">
                                <a:moveTo>
                                  <a:pt x="0" y="0"/>
                                </a:moveTo>
                                <a:lnTo>
                                  <a:pt x="13474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1356691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1356691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1359739" y="4066667"/>
                            <a:ext cx="606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1">
                                <a:moveTo>
                                  <a:pt x="0" y="0"/>
                                </a:moveTo>
                                <a:lnTo>
                                  <a:pt x="60655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1969339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969339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1972387" y="4066667"/>
                            <a:ext cx="606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>
                                <a:moveTo>
                                  <a:pt x="0" y="0"/>
                                </a:moveTo>
                                <a:lnTo>
                                  <a:pt x="60655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581987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581987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585034" y="4066667"/>
                            <a:ext cx="60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3">
                                <a:moveTo>
                                  <a:pt x="0" y="0"/>
                                </a:moveTo>
                                <a:lnTo>
                                  <a:pt x="60533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194889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193365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196413" y="4066667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807537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807537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810584" y="4066667"/>
                            <a:ext cx="606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56">
                                <a:moveTo>
                                  <a:pt x="0" y="0"/>
                                </a:moveTo>
                                <a:lnTo>
                                  <a:pt x="6068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420566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420566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423614" y="4066667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031690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31690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034738" y="4066667"/>
                            <a:ext cx="60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32">
                                <a:moveTo>
                                  <a:pt x="0" y="0"/>
                                </a:moveTo>
                                <a:lnTo>
                                  <a:pt x="6053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643068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5643068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646116" y="4066667"/>
                            <a:ext cx="608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76">
                                <a:moveTo>
                                  <a:pt x="0" y="0"/>
                                </a:moveTo>
                                <a:lnTo>
                                  <a:pt x="6080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6257240" y="371309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257240" y="406361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21DDB" id="drawingObject165" o:spid="_x0000_s1026" style="position:absolute;margin-left:65.8pt;margin-top:-.05pt;width:492.95pt;height:320.45pt;z-index:-503315732;mso-position-horizontal-relative:page" coordsize="62602,4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" o:allowincell="f">
                <v:shape id="Shape 166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" path="m,l6097,e" filled="f" strokeweight=".16931mm">
                  <v:path arrowok="t" textboxrect="0,0,6097,0"/>
                </v:shape>
                <v:shape id="Shape 167" o:spid="_x0000_s1028" style="position:absolute;left:60;top:30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" path="m,l1347469,e" filled="f" strokeweight=".16931mm">
                  <v:path arrowok="t" textboxrect="0,0,1347469,0"/>
                </v:shape>
                <v:shape id="Shape 168" o:spid="_x0000_s1029" style="position:absolute;left:135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" path="m,l6096,e" filled="f" strokeweight=".16931mm">
                  <v:path arrowok="t" textboxrect="0,0,6096,0"/>
                </v:shape>
                <v:shape id="Shape 169" o:spid="_x0000_s1030" style="position:absolute;left:13597;top:30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" path="m,l606551,e" filled="f" strokeweight=".16931mm">
                  <v:path arrowok="t" textboxrect="0,0,606551,0"/>
                </v:shape>
                <v:shape id="Shape 170" o:spid="_x0000_s1031" style="position:absolute;left:1966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" path="m,l6095,e" filled="f" strokeweight=".16931mm">
                  <v:path arrowok="t" textboxrect="0,0,6095,0"/>
                </v:shape>
                <v:shape id="Shape 171" o:spid="_x0000_s1032" style="position:absolute;left:19723;top:30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" path="m,l606552,e" filled="f" strokeweight=".16931mm">
                  <v:path arrowok="t" textboxrect="0,0,606552,0"/>
                </v:shape>
                <v:shape id="Shape 172" o:spid="_x0000_s1033" style="position:absolute;left:2581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73" o:spid="_x0000_s1034" style="position:absolute;left:25850;top:30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" path="m,l605283,e" filled="f" strokeweight=".16931mm">
                  <v:path arrowok="t" textboxrect="0,0,605283,0"/>
                </v:shape>
                <v:shape id="Shape 174" o:spid="_x0000_s1035" style="position:absolute;left:3190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qbwgAAANwAAAAPAAAAZHJzL2Rvd25yZXYueG1sRE/NasJA&#10;EL4X+g7LFLzVTUWi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ApEiqbwgAAANwAAAAPAAAA&#10;AAAAAAAAAAAAAAcCAABkcnMvZG93bnJldi54bWxQSwUGAAAAAAMAAwC3AAAA9gIAAAAA&#10;" path="m,l6096,e" filled="f" strokeweight=".16931mm">
                  <v:path arrowok="t" textboxrect="0,0,6096,0"/>
                </v:shape>
                <v:shape id="Shape 175" o:spid="_x0000_s1036" style="position:absolute;left:31964;top:30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" path="m,l608076,e" filled="f" strokeweight=".16931mm">
                  <v:path arrowok="t" textboxrect="0,0,608076,0"/>
                </v:shape>
                <v:shape id="Shape 176" o:spid="_x0000_s1037" style="position:absolute;left:3807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wxwwAAANw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f7bBH6fSRfIxQ8AAAD//wMAUEsBAi0AFAAGAAgAAAAhANvh9svuAAAAhQEAABMAAAAAAAAAAAAA&#10;AAAAAAAAAFtDb250ZW50X1R5cGVzXS54bWxQSwECLQAUAAYACAAAACEAWvQsW78AAAAVAQAACwAA&#10;AAAAAAAAAAAAAAAfAQAAX3JlbHMvLnJlbHNQSwECLQAUAAYACAAAACEA2HY8McMAAADcAAAADwAA&#10;AAAAAAAAAAAAAAAHAgAAZHJzL2Rvd25yZXYueG1sUEsFBgAAAAADAAMAtwAAAPcCAAAAAA==&#10;" path="m,6095l,e" filled="f" strokeweight=".16931mm">
                  <v:path arrowok="t" textboxrect="0,0,0,6095"/>
                </v:shape>
                <v:shape id="Shape 177" o:spid="_x0000_s1038" style="position:absolute;left:38105;top:30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" path="m,l606856,e" filled="f" strokeweight=".16931mm">
                  <v:path arrowok="t" textboxrect="0,0,606856,0"/>
                </v:shape>
                <v:shape id="Shape 178" o:spid="_x0000_s1039" style="position:absolute;left:4417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CexQAAANw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" path="m,l6096,e" filled="f" strokeweight=".16931mm">
                  <v:path arrowok="t" textboxrect="0,0,6096,0"/>
                </v:shape>
                <v:shape id="Shape 179" o:spid="_x0000_s1040" style="position:absolute;left:44236;top:30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" path="m,l605027,e" filled="f" strokeweight=".16931mm">
                  <v:path arrowok="t" textboxrect="0,0,605027,0"/>
                </v:shape>
                <v:shape id="Shape 180" o:spid="_x0000_s1041" style="position:absolute;left:5028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y/xQAAANw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" path="m,l6096,e" filled="f" strokeweight=".16931mm">
                  <v:path arrowok="t" textboxrect="0,0,6096,0"/>
                </v:shape>
                <v:shape id="Shape 181" o:spid="_x0000_s1042" style="position:absolute;left:50347;top:30;width:6053;height:0;visibility:visible;mso-wrap-style:square;v-text-anchor:top" coordsize="605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" path="m,l605332,e" filled="f" strokeweight=".16931mm">
                  <v:path arrowok="t" textboxrect="0,0,605332,0"/>
                </v:shape>
                <v:shape id="Shape 182" o:spid="_x0000_s1043" style="position:absolute;left:5643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" path="m,6095l,e" filled="f" strokeweight=".16931mm">
                  <v:path arrowok="t" textboxrect="0,0,0,6095"/>
                </v:shape>
                <v:shape id="Shape 183" o:spid="_x0000_s1044" style="position:absolute;left:56461;top:30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" path="m,l608076,e" filled="f" strokeweight=".16931mm">
                  <v:path arrowok="t" textboxrect="0,0,608076,0"/>
                </v:shape>
                <v:shape id="Shape 184" o:spid="_x0000_s1045" style="position:absolute;left:6257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" path="m,6095l,e" filled="f" strokeweight=".16931mm">
                  <v:path arrowok="t" textboxrect="0,0,0,6095"/>
                </v:shape>
                <v:shape id="Shape 185" o:spid="_x0000_s1046" style="position:absolute;left:30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" path="m,350520l,e" filled="f" strokeweight=".16936mm">
                  <v:path arrowok="t" textboxrect="0,0,0,350520"/>
                </v:shape>
                <v:shape id="Shape 186" o:spid="_x0000_s1047" style="position:absolute;left:13566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" path="m,350520l,e" filled="f" strokeweight=".48pt">
                  <v:path arrowok="t" textboxrect="0,0,0,350520"/>
                </v:shape>
                <v:shape id="Shape 187" o:spid="_x0000_s1048" style="position:absolute;left:19693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88" o:spid="_x0000_s1049" style="position:absolute;left:25819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" path="m,350520l,e" filled="f" strokeweight=".16931mm">
                  <v:path arrowok="t" textboxrect="0,0,0,350520"/>
                </v:shape>
                <v:shape id="Shape 189" o:spid="_x0000_s1050" style="position:absolute;left:31948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" path="m,350520l,e" filled="f" strokeweight=".72pt">
                  <v:path arrowok="t" textboxrect="0,0,0,350520"/>
                </v:shape>
                <v:shape id="Shape 190" o:spid="_x0000_s1051" style="position:absolute;left:38075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191" o:spid="_x0000_s1052" style="position:absolute;left:44205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" path="m,350520l,e" filled="f" strokeweight=".48pt">
                  <v:path arrowok="t" textboxrect="0,0,0,350520"/>
                </v:shape>
                <v:shape id="Shape 192" o:spid="_x0000_s1053" style="position:absolute;left:50316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" path="m,350520l,e" filled="f" strokeweight=".48pt">
                  <v:path arrowok="t" textboxrect="0,0,0,350520"/>
                </v:shape>
                <v:shape id="Shape 193" o:spid="_x0000_s1054" style="position:absolute;left:56430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94" o:spid="_x0000_s1055" style="position:absolute;left:62572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95" o:spid="_x0000_s1056" style="position:absolute;top:359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" path="m,l6097,e" filled="f" strokeweight=".48pt">
                  <v:path arrowok="t" textboxrect="0,0,6097,0"/>
                </v:shape>
                <v:shape id="Shape 196" o:spid="_x0000_s1057" style="position:absolute;left:60;top:3596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" path="m,l1347469,e" filled="f" strokeweight=".48pt">
                  <v:path arrowok="t" textboxrect="0,0,1347469,0"/>
                </v:shape>
                <v:shape id="Shape 197" o:spid="_x0000_s1058" style="position:absolute;left:13566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" path="m,6096l,e" filled="f" strokeweight=".48pt">
                  <v:path arrowok="t" textboxrect="0,0,0,6096"/>
                </v:shape>
                <v:shape id="Shape 198" o:spid="_x0000_s1059" style="position:absolute;left:13597;top:3596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" path="m,l606551,e" filled="f" strokeweight=".48pt">
                  <v:path arrowok="t" textboxrect="0,0,606551,0"/>
                </v:shape>
                <v:shape id="Shape 199" o:spid="_x0000_s1060" style="position:absolute;left:19693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" path="m,6096l,e" filled="f" strokeweight=".16931mm">
                  <v:path arrowok="t" textboxrect="0,0,0,6096"/>
                </v:shape>
                <v:shape id="Shape 200" o:spid="_x0000_s1061" style="position:absolute;left:19723;top:3596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" path="m,l606552,e" filled="f" strokeweight=".48pt">
                  <v:path arrowok="t" textboxrect="0,0,606552,0"/>
                </v:shape>
                <v:shape id="Shape 201" o:spid="_x0000_s1062" style="position:absolute;left:25819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" path="m,6096l,e" filled="f" strokeweight=".16931mm">
                  <v:path arrowok="t" textboxrect="0,0,0,6096"/>
                </v:shape>
                <v:shape id="Shape 202" o:spid="_x0000_s1063" style="position:absolute;left:25850;top:3596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" path="m,l605283,e" filled="f" strokeweight=".48pt">
                  <v:path arrowok="t" textboxrect="0,0,605283,0"/>
                </v:shape>
                <v:shape id="Shape 203" o:spid="_x0000_s1064" style="position:absolute;left:31903;top:359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" path="m,l9144,e" filled="f" strokeweight=".48pt">
                  <v:path arrowok="t" textboxrect="0,0,9144,0"/>
                </v:shape>
                <v:shape id="Shape 204" o:spid="_x0000_s1065" style="position:absolute;left:31994;top:3596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" path="m,l605027,e" filled="f" strokeweight=".48pt">
                  <v:path arrowok="t" textboxrect="0,0,605027,0"/>
                </v:shape>
                <v:shape id="Shape 205" o:spid="_x0000_s1066" style="position:absolute;left:38075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CnxAAAANw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eTaG+5l0BOT8BgAA//8DAFBLAQItABQABgAIAAAAIQDb4fbL7gAAAIUBAAATAAAAAAAAAAAA&#10;AAAAAAAAAABbQ29udGVudF9UeXBlc10ueG1sUEsBAi0AFAAGAAgAAAAhAFr0LFu/AAAAFQEAAAsA&#10;AAAAAAAAAAAAAAAAHwEAAF9yZWxzLy5yZWxzUEsBAi0AFAAGAAgAAAAhAJFzwKfEAAAA3AAAAA8A&#10;AAAAAAAAAAAAAAAABwIAAGRycy9kb3ducmV2LnhtbFBLBQYAAAAAAwADALcAAAD4AgAAAAA=&#10;" path="m,6096l,e" filled="f" strokeweight=".16931mm">
                  <v:path arrowok="t" textboxrect="0,0,0,6096"/>
                </v:shape>
                <v:shape id="Shape 206" o:spid="_x0000_s1067" style="position:absolute;left:38105;top:3596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" path="m,l606856,e" filled="f" strokeweight=".48pt">
                  <v:path arrowok="t" textboxrect="0,0,606856,0"/>
                </v:shape>
                <v:shape id="Shape 207" o:spid="_x0000_s1068" style="position:absolute;left:44205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" path="m,6096l,e" filled="f" strokeweight=".48pt">
                  <v:path arrowok="t" textboxrect="0,0,0,6096"/>
                </v:shape>
                <v:shape id="Shape 208" o:spid="_x0000_s1069" style="position:absolute;left:44236;top:3596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" path="m,l605027,e" filled="f" strokeweight=".48pt">
                  <v:path arrowok="t" textboxrect="0,0,605027,0"/>
                </v:shape>
                <v:shape id="Shape 209" o:spid="_x0000_s1070" style="position:absolute;left:50316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" path="m,6096l,e" filled="f" strokeweight=".48pt">
                  <v:path arrowok="t" textboxrect="0,0,0,6096"/>
                </v:shape>
                <v:shape id="Shape 210" o:spid="_x0000_s1071" style="position:absolute;left:50347;top:3596;width:6053;height:0;visibility:visible;mso-wrap-style:square;v-text-anchor:top" coordsize="605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" path="m,l605332,e" filled="f" strokeweight=".48pt">
                  <v:path arrowok="t" textboxrect="0,0,605332,0"/>
                </v:shape>
                <v:shape id="Shape 211" o:spid="_x0000_s1072" style="position:absolute;left:56430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" path="m,6096l,e" filled="f" strokeweight=".16931mm">
                  <v:path arrowok="t" textboxrect="0,0,0,6096"/>
                </v:shape>
                <v:shape id="Shape 212" o:spid="_x0000_s1073" style="position:absolute;left:56461;top:3596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" path="m,l608076,e" filled="f" strokeweight=".48pt">
                  <v:path arrowok="t" textboxrect="0,0,608076,0"/>
                </v:shape>
                <v:shape id="Shape 213" o:spid="_x0000_s1074" style="position:absolute;left:62572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" path="m,6096l,e" filled="f" strokeweight=".16931mm">
                  <v:path arrowok="t" textboxrect="0,0,0,6096"/>
                </v:shape>
                <v:shape id="Shape 214" o:spid="_x0000_s1075" style="position:absolute;left:30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" path="m,348995l,e" filled="f" strokeweight=".16936mm">
                  <v:path arrowok="t" textboxrect="0,0,0,348995"/>
                </v:shape>
                <v:shape id="Shape 215" o:spid="_x0000_s1076" style="position:absolute;left:13566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" path="m,348995l,e" filled="f" strokeweight=".48pt">
                  <v:path arrowok="t" textboxrect="0,0,0,348995"/>
                </v:shape>
                <v:shape id="Shape 216" o:spid="_x0000_s1077" style="position:absolute;left:19693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" path="m,348995l,e" filled="f" strokeweight=".16931mm">
                  <v:path arrowok="t" textboxrect="0,0,0,348995"/>
                </v:shape>
                <v:shape id="Shape 217" o:spid="_x0000_s1078" style="position:absolute;left:25819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" path="m,348995l,e" filled="f" strokeweight=".16931mm">
                  <v:path arrowok="t" textboxrect="0,0,0,348995"/>
                </v:shape>
                <v:shape id="Shape 218" o:spid="_x0000_s1079" style="position:absolute;left:31948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" path="m,348995l,e" filled="f" strokeweight=".72pt">
                  <v:path arrowok="t" textboxrect="0,0,0,348995"/>
                </v:shape>
                <v:shape id="Shape 219" o:spid="_x0000_s1080" style="position:absolute;left:38075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" path="m,348995l,e" filled="f" strokeweight=".16931mm">
                  <v:path arrowok="t" textboxrect="0,0,0,348995"/>
                </v:shape>
                <v:shape id="Shape 220" o:spid="_x0000_s1081" style="position:absolute;left:44205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" path="m,348995l,e" filled="f" strokeweight=".48pt">
                  <v:path arrowok="t" textboxrect="0,0,0,348995"/>
                </v:shape>
                <v:shape id="Shape 221" o:spid="_x0000_s1082" style="position:absolute;left:50316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" path="m,348995l,e" filled="f" strokeweight=".48pt">
                  <v:path arrowok="t" textboxrect="0,0,0,348995"/>
                </v:shape>
                <v:shape id="Shape 222" o:spid="_x0000_s1083" style="position:absolute;left:56430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" path="m,348995l,e" filled="f" strokeweight=".16931mm">
                  <v:path arrowok="t" textboxrect="0,0,0,348995"/>
                </v:shape>
                <v:shape id="Shape 223" o:spid="_x0000_s1084" style="position:absolute;left:62572;top:3627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" path="m,348995l,e" filled="f" strokeweight=".16931mm">
                  <v:path arrowok="t" textboxrect="0,0,0,348995"/>
                </v:shape>
                <v:shape id="Shape 224" o:spid="_x0000_s1085" style="position:absolute;top:714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" path="m,l6097,e" filled="f" strokeweight=".48pt">
                  <v:path arrowok="t" textboxrect="0,0,6097,0"/>
                </v:shape>
                <v:shape id="Shape 225" o:spid="_x0000_s1086" style="position:absolute;left:60;top:7147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" path="m,l1347469,e" filled="f" strokeweight=".48pt">
                  <v:path arrowok="t" textboxrect="0,0,1347469,0"/>
                </v:shape>
                <v:shape id="Shape 226" o:spid="_x0000_s1087" style="position:absolute;left:13566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" path="m,6045l,e" filled="f" strokeweight=".48pt">
                  <v:path arrowok="t" textboxrect="0,0,0,6045"/>
                </v:shape>
                <v:shape id="Shape 227" o:spid="_x0000_s1088" style="position:absolute;left:13597;top:7147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" path="m,l606551,e" filled="f" strokeweight=".48pt">
                  <v:path arrowok="t" textboxrect="0,0,606551,0"/>
                </v:shape>
                <v:shape id="Shape 228" o:spid="_x0000_s1089" style="position:absolute;left:19693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" path="m,6045l,e" filled="f" strokeweight=".16931mm">
                  <v:path arrowok="t" textboxrect="0,0,0,6045"/>
                </v:shape>
                <v:shape id="Shape 229" o:spid="_x0000_s1090" style="position:absolute;left:19723;top:7147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" path="m,l606552,e" filled="f" strokeweight=".48pt">
                  <v:path arrowok="t" textboxrect="0,0,606552,0"/>
                </v:shape>
                <v:shape id="Shape 230" o:spid="_x0000_s1091" style="position:absolute;left:25819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" path="m,6045l,e" filled="f" strokeweight=".16931mm">
                  <v:path arrowok="t" textboxrect="0,0,0,6045"/>
                </v:shape>
                <v:shape id="Shape 231" o:spid="_x0000_s1092" style="position:absolute;left:25850;top:7147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" path="m,l605283,e" filled="f" strokeweight=".48pt">
                  <v:path arrowok="t" textboxrect="0,0,605283,0"/>
                </v:shape>
                <v:shape id="Shape 232" o:spid="_x0000_s1093" style="position:absolute;left:31903;top:7147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" path="m,l9144,e" filled="f" strokeweight=".48pt">
                  <v:path arrowok="t" textboxrect="0,0,9144,0"/>
                </v:shape>
                <v:shape id="Shape 233" o:spid="_x0000_s1094" style="position:absolute;left:31994;top:7147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" path="m,l605027,e" filled="f" strokeweight=".48pt">
                  <v:path arrowok="t" textboxrect="0,0,605027,0"/>
                </v:shape>
                <v:shape id="Shape 234" o:spid="_x0000_s1095" style="position:absolute;left:38075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" path="m,6045l,e" filled="f" strokeweight=".16931mm">
                  <v:path arrowok="t" textboxrect="0,0,0,6045"/>
                </v:shape>
                <v:shape id="Shape 235" o:spid="_x0000_s1096" style="position:absolute;left:38105;top:7147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" path="m,l606856,e" filled="f" strokeweight=".48pt">
                  <v:path arrowok="t" textboxrect="0,0,606856,0"/>
                </v:shape>
                <v:shape id="Shape 236" o:spid="_x0000_s1097" style="position:absolute;left:44205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" path="m,6045l,e" filled="f" strokeweight=".48pt">
                  <v:path arrowok="t" textboxrect="0,0,0,6045"/>
                </v:shape>
                <v:shape id="Shape 237" o:spid="_x0000_s1098" style="position:absolute;left:44236;top:7147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" path="m,l605027,e" filled="f" strokeweight=".48pt">
                  <v:path arrowok="t" textboxrect="0,0,605027,0"/>
                </v:shape>
                <v:shape id="Shape 238" o:spid="_x0000_s1099" style="position:absolute;left:50316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" path="m,6045l,e" filled="f" strokeweight=".48pt">
                  <v:path arrowok="t" textboxrect="0,0,0,6045"/>
                </v:shape>
                <v:shape id="Shape 239" o:spid="_x0000_s1100" style="position:absolute;left:50347;top:7147;width:6053;height:0;visibility:visible;mso-wrap-style:square;v-text-anchor:top" coordsize="605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" path="m,l605332,e" filled="f" strokeweight=".48pt">
                  <v:path arrowok="t" textboxrect="0,0,605332,0"/>
                </v:shape>
                <v:shape id="Shape 240" o:spid="_x0000_s1101" style="position:absolute;left:56430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" path="m,6045l,e" filled="f" strokeweight=".16931mm">
                  <v:path arrowok="t" textboxrect="0,0,0,6045"/>
                </v:shape>
                <v:shape id="Shape 241" o:spid="_x0000_s1102" style="position:absolute;left:56461;top:7147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" path="m,l608076,e" filled="f" strokeweight=".48pt">
                  <v:path arrowok="t" textboxrect="0,0,608076,0"/>
                </v:shape>
                <v:shape id="Shape 242" o:spid="_x0000_s1103" style="position:absolute;left:62572;top:71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" path="m,6045l,e" filled="f" strokeweight=".16931mm">
                  <v:path arrowok="t" textboxrect="0,0,0,6045"/>
                </v:shape>
                <v:shape id="Shape 243" o:spid="_x0000_s1104" style="position:absolute;left:30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" path="m,1051864l,e" filled="f" strokeweight=".16936mm">
                  <v:path arrowok="t" textboxrect="0,0,0,1051864"/>
                </v:shape>
                <v:shape id="Shape 244" o:spid="_x0000_s1105" style="position:absolute;left:13566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" path="m,1051864l,e" filled="f" strokeweight=".48pt">
                  <v:path arrowok="t" textboxrect="0,0,0,1051864"/>
                </v:shape>
                <v:shape id="Shape 245" o:spid="_x0000_s1106" style="position:absolute;left:19693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" path="m,1051864l,e" filled="f" strokeweight=".16931mm">
                  <v:path arrowok="t" textboxrect="0,0,0,1051864"/>
                </v:shape>
                <v:shape id="Shape 246" o:spid="_x0000_s1107" style="position:absolute;left:25819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" path="m,1051864l,e" filled="f" strokeweight=".16931mm">
                  <v:path arrowok="t" textboxrect="0,0,0,1051864"/>
                </v:shape>
                <v:shape id="Shape 247" o:spid="_x0000_s1108" style="position:absolute;left:31948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" path="m,1051864l,e" filled="f" strokeweight=".72pt">
                  <v:path arrowok="t" textboxrect="0,0,0,1051864"/>
                </v:shape>
                <v:shape id="Shape 248" o:spid="_x0000_s1109" style="position:absolute;left:38075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" path="m,1051864l,e" filled="f" strokeweight=".16931mm">
                  <v:path arrowok="t" textboxrect="0,0,0,1051864"/>
                </v:shape>
                <v:shape id="Shape 249" o:spid="_x0000_s1110" style="position:absolute;left:44205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" path="m,1051864l,e" filled="f" strokeweight=".48pt">
                  <v:path arrowok="t" textboxrect="0,0,0,1051864"/>
                </v:shape>
                <v:shape id="Shape 250" o:spid="_x0000_s1111" style="position:absolute;left:50316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" path="m,1051864l,e" filled="f" strokeweight=".48pt">
                  <v:path arrowok="t" textboxrect="0,0,0,1051864"/>
                </v:shape>
                <v:shape id="Shape 251" o:spid="_x0000_s1112" style="position:absolute;left:56430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" path="m,1051864l,e" filled="f" strokeweight=".16931mm">
                  <v:path arrowok="t" textboxrect="0,0,0,1051864"/>
                </v:shape>
                <v:shape id="Shape 252" o:spid="_x0000_s1113" style="position:absolute;left:62572;top:7177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" path="m,1051864l,e" filled="f" strokeweight=".16931mm">
                  <v:path arrowok="t" textboxrect="0,0,0,1051864"/>
                </v:shape>
                <v:shape id="Shape 253" o:spid="_x0000_s1114" style="position:absolute;top:1772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" path="m,l6097,e" filled="f" strokeweight=".16931mm">
                  <v:path arrowok="t" textboxrect="0,0,6097,0"/>
                </v:shape>
                <v:shape id="Shape 254" o:spid="_x0000_s1115" style="position:absolute;left:60;top:17726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" path="m,l1347469,e" filled="f" strokeweight=".16931mm">
                  <v:path arrowok="t" textboxrect="0,0,1347469,0"/>
                </v:shape>
                <v:shape id="Shape 255" o:spid="_x0000_s1116" style="position:absolute;left:13536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" path="m,l6096,e" filled="f" strokeweight=".16931mm">
                  <v:path arrowok="t" textboxrect="0,0,6096,0"/>
                </v:shape>
                <v:shape id="Shape 256" o:spid="_x0000_s1117" style="position:absolute;left:13597;top:17726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" path="m,l606551,e" filled="f" strokeweight=".16931mm">
                  <v:path arrowok="t" textboxrect="0,0,606551,0"/>
                </v:shape>
                <v:shape id="Shape 257" o:spid="_x0000_s1118" style="position:absolute;left:19662;top:177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5cL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4msD/mXgE5PwPAAD//wMAUEsBAi0AFAAGAAgAAAAhANvh9svuAAAAhQEAABMAAAAAAAAA&#10;AAAAAAAAAAAAAFtDb250ZW50X1R5cGVzXS54bWxQSwECLQAUAAYACAAAACEAWvQsW78AAAAVAQAA&#10;CwAAAAAAAAAAAAAAAAAfAQAAX3JlbHMvLnJlbHNQSwECLQAUAAYACAAAACEANXOXC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58" o:spid="_x0000_s1119" style="position:absolute;left:19723;top:17726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" path="m,l606552,e" filled="f" strokeweight=".16931mm">
                  <v:path arrowok="t" textboxrect="0,0,606552,0"/>
                </v:shape>
                <v:shape id="Shape 259" o:spid="_x0000_s1120" style="position:absolute;left:25819;top:176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" path="m,6095l,e" filled="f" strokeweight=".16931mm">
                  <v:path arrowok="t" textboxrect="0,0,0,6095"/>
                </v:shape>
                <v:shape id="Shape 260" o:spid="_x0000_s1121" style="position:absolute;left:25850;top:17726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" path="m,l605283,e" filled="f" strokeweight=".16931mm">
                  <v:path arrowok="t" textboxrect="0,0,605283,0"/>
                </v:shape>
                <v:shape id="Shape 261" o:spid="_x0000_s1122" style="position:absolute;left:31903;top:1772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" path="m,l9144,e" filled="f" strokeweight=".16931mm">
                  <v:path arrowok="t" textboxrect="0,0,9144,0"/>
                </v:shape>
                <v:shape id="Shape 262" o:spid="_x0000_s1123" style="position:absolute;left:31994;top:17726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" path="m,l605027,e" filled="f" strokeweight=".16931mm">
                  <v:path arrowok="t" textboxrect="0,0,605027,0"/>
                </v:shape>
                <v:shape id="Shape 263" o:spid="_x0000_s1124" style="position:absolute;left:38075;top:176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" path="m,6095l,e" filled="f" strokeweight=".16931mm">
                  <v:path arrowok="t" textboxrect="0,0,0,6095"/>
                </v:shape>
                <v:shape id="Shape 264" o:spid="_x0000_s1125" style="position:absolute;left:38105;top:17726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" path="m,l606856,e" filled="f" strokeweight=".16931mm">
                  <v:path arrowok="t" textboxrect="0,0,606856,0"/>
                </v:shape>
                <v:shape id="Shape 265" o:spid="_x0000_s1126" style="position:absolute;left:44175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" path="m,l6096,e" filled="f" strokeweight=".16931mm">
                  <v:path arrowok="t" textboxrect="0,0,6096,0"/>
                </v:shape>
                <v:shape id="Shape 266" o:spid="_x0000_s1127" style="position:absolute;left:44236;top:17726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" path="m,l605027,e" filled="f" strokeweight=".16931mm">
                  <v:path arrowok="t" textboxrect="0,0,605027,0"/>
                </v:shape>
                <v:shape id="Shape 267" o:spid="_x0000_s1128" style="position:absolute;left:50286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NN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" path="m,l6096,e" filled="f" strokeweight=".16931mm">
                  <v:path arrowok="t" textboxrect="0,0,6096,0"/>
                </v:shape>
                <v:shape id="Shape 268" o:spid="_x0000_s1129" style="position:absolute;left:50347;top:17726;width:6053;height:0;visibility:visible;mso-wrap-style:square;v-text-anchor:top" coordsize="605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" path="m,l605332,e" filled="f" strokeweight=".16931mm">
                  <v:path arrowok="t" textboxrect="0,0,605332,0"/>
                </v:shape>
                <v:shape id="Shape 269" o:spid="_x0000_s1130" style="position:absolute;left:56430;top:176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V/ixQAAANw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" path="m,6095l,e" filled="f" strokeweight=".16931mm">
                  <v:path arrowok="t" textboxrect="0,0,0,6095"/>
                </v:shape>
                <v:shape id="Shape 270" o:spid="_x0000_s1131" style="position:absolute;left:56461;top:17726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" path="m,l608076,e" filled="f" strokeweight=".16931mm">
                  <v:path arrowok="t" textboxrect="0,0,608076,0"/>
                </v:shape>
                <v:shape id="Shape 271" o:spid="_x0000_s1132" style="position:absolute;left:62572;top:176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" path="m,6095l,e" filled="f" strokeweight=".16931mm">
                  <v:path arrowok="t" textboxrect="0,0,0,6095"/>
                </v:shape>
                <v:shape id="Shape 272" o:spid="_x0000_s1133" style="position:absolute;left:30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" path="m,527302l,e" filled="f" strokeweight=".16936mm">
                  <v:path arrowok="t" textboxrect="0,0,0,527302"/>
                </v:shape>
                <v:shape id="Shape 273" o:spid="_x0000_s1134" style="position:absolute;left:13566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" path="m,527302l,e" filled="f" strokeweight=".48pt">
                  <v:path arrowok="t" textboxrect="0,0,0,527302"/>
                </v:shape>
                <v:shape id="Shape 274" o:spid="_x0000_s1135" style="position:absolute;left:19693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" path="m,527302l,e" filled="f" strokeweight=".16931mm">
                  <v:path arrowok="t" textboxrect="0,0,0,527302"/>
                </v:shape>
                <v:shape id="Shape 275" o:spid="_x0000_s1136" style="position:absolute;left:25819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" path="m,527302l,e" filled="f" strokeweight=".16931mm">
                  <v:path arrowok="t" textboxrect="0,0,0,527302"/>
                </v:shape>
                <v:shape id="Shape 276" o:spid="_x0000_s1137" style="position:absolute;left:31948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" path="m,527302l,e" filled="f" strokeweight=".72pt">
                  <v:path arrowok="t" textboxrect="0,0,0,527302"/>
                </v:shape>
                <v:shape id="Shape 277" o:spid="_x0000_s1138" style="position:absolute;left:38075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" path="m,527302l,e" filled="f" strokeweight=".16931mm">
                  <v:path arrowok="t" textboxrect="0,0,0,527302"/>
                </v:shape>
                <v:shape id="Shape 278" o:spid="_x0000_s1139" style="position:absolute;left:44205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" path="m,527302l,e" filled="f" strokeweight=".48pt">
                  <v:path arrowok="t" textboxrect="0,0,0,527302"/>
                </v:shape>
                <v:shape id="Shape 279" o:spid="_x0000_s1140" style="position:absolute;left:50316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" path="m,527302l,e" filled="f" strokeweight=".48pt">
                  <v:path arrowok="t" textboxrect="0,0,0,527302"/>
                </v:shape>
                <v:shape id="Shape 280" o:spid="_x0000_s1141" style="position:absolute;left:56430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" path="m,527302l,e" filled="f" strokeweight=".16931mm">
                  <v:path arrowok="t" textboxrect="0,0,0,527302"/>
                </v:shape>
                <v:shape id="Shape 281" o:spid="_x0000_s1142" style="position:absolute;left:62572;top:17757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" path="m,527302l,e" filled="f" strokeweight=".16931mm">
                  <v:path arrowok="t" textboxrect="0,0,0,527302"/>
                </v:shape>
                <v:shape id="Shape 282" o:spid="_x0000_s1143" style="position:absolute;top:2306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" path="m,l6097,e" filled="f" strokeweight=".16931mm">
                  <v:path arrowok="t" textboxrect="0,0,6097,0"/>
                </v:shape>
                <v:shape id="Shape 283" o:spid="_x0000_s1144" style="position:absolute;left:60;top:23060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" path="m,l1347469,e" filled="f" strokeweight=".16931mm">
                  <v:path arrowok="t" textboxrect="0,0,1347469,0"/>
                </v:shape>
                <v:shape id="Shape 284" o:spid="_x0000_s1145" style="position:absolute;left:13536;top:23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vAxAAAANw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eDGH55lwBOT6FwAA//8DAFBLAQItABQABgAIAAAAIQDb4fbL7gAAAIUBAAATAAAAAAAAAAAA&#10;AAAAAAAAAABbQ29udGVudF9UeXBlc10ueG1sUEsBAi0AFAAGAAgAAAAhAFr0LFu/AAAAFQEAAAsA&#10;AAAAAAAAAAAAAAAAHwEAAF9yZWxzLy5yZWxzUEsBAi0AFAAGAAgAAAAhAMfiO8DEAAAA3AAAAA8A&#10;AAAAAAAAAAAAAAAABwIAAGRycy9kb3ducmV2LnhtbFBLBQYAAAAAAwADALcAAAD4AgAAAAA=&#10;" path="m,l6096,e" filled="f" strokeweight=".16931mm">
                  <v:path arrowok="t" textboxrect="0,0,6096,0"/>
                </v:shape>
                <v:shape id="Shape 285" o:spid="_x0000_s1146" style="position:absolute;left:13597;top:23060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" path="m,l606551,e" filled="f" strokeweight=".16931mm">
                  <v:path arrowok="t" textboxrect="0,0,606551,0"/>
                </v:shape>
                <v:shape id="Shape 286" o:spid="_x0000_s1147" style="position:absolute;left:19662;top:230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87" o:spid="_x0000_s1148" style="position:absolute;left:19723;top:23060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" path="m,l606552,e" filled="f" strokeweight=".16931mm">
                  <v:path arrowok="t" textboxrect="0,0,606552,0"/>
                </v:shape>
                <v:shape id="Shape 288" o:spid="_x0000_s1149" style="position:absolute;left:25819;top:230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yD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" path="m,6095l,e" filled="f" strokeweight=".16931mm">
                  <v:path arrowok="t" textboxrect="0,0,0,6095"/>
                </v:shape>
                <v:shape id="Shape 289" o:spid="_x0000_s1150" style="position:absolute;left:25850;top:23060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" path="m,l605283,e" filled="f" strokeweight=".16931mm">
                  <v:path arrowok="t" textboxrect="0,0,605283,0"/>
                </v:shape>
                <v:shape id="Shape 290" o:spid="_x0000_s1151" style="position:absolute;left:31903;top:2306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" path="m,l9144,e" filled="f" strokeweight=".16931mm">
                  <v:path arrowok="t" textboxrect="0,0,9144,0"/>
                </v:shape>
                <v:shape id="Shape 291" o:spid="_x0000_s1152" style="position:absolute;left:31994;top:23060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" path="m,l605027,e" filled="f" strokeweight=".16931mm">
                  <v:path arrowok="t" textboxrect="0,0,605027,0"/>
                </v:shape>
                <v:shape id="Shape 292" o:spid="_x0000_s1153" style="position:absolute;left:38075;top:230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" path="m,6095l,e" filled="f" strokeweight=".16931mm">
                  <v:path arrowok="t" textboxrect="0,0,0,6095"/>
                </v:shape>
                <v:shape id="Shape 293" o:spid="_x0000_s1154" style="position:absolute;left:38105;top:23060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" path="m,l606856,e" filled="f" strokeweight=".16931mm">
                  <v:path arrowok="t" textboxrect="0,0,606856,0"/>
                </v:shape>
                <v:shape id="Shape 294" o:spid="_x0000_s1155" style="position:absolute;left:44175;top:23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0dxAAAANw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pBvJjD75lwBOTqBwAA//8DAFBLAQItABQABgAIAAAAIQDb4fbL7gAAAIUBAAATAAAAAAAAAAAA&#10;AAAAAAAAAABbQ29udGVudF9UeXBlc10ueG1sUEsBAi0AFAAGAAgAAAAhAFr0LFu/AAAAFQEAAAsA&#10;AAAAAAAAAAAAAAAAHwEAAF9yZWxzLy5yZWxzUEsBAi0AFAAGAAgAAAAhAEI7rR3EAAAA3AAAAA8A&#10;AAAAAAAAAAAAAAAABwIAAGRycy9kb3ducmV2LnhtbFBLBQYAAAAAAwADALcAAAD4AgAAAAA=&#10;" path="m,l6096,e" filled="f" strokeweight=".16931mm">
                  <v:path arrowok="t" textboxrect="0,0,6096,0"/>
                </v:shape>
                <v:shape id="Shape 295" o:spid="_x0000_s1156" style="position:absolute;left:44236;top:23060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" path="m,l605027,e" filled="f" strokeweight=".16931mm">
                  <v:path arrowok="t" textboxrect="0,0,605027,0"/>
                </v:shape>
                <v:shape id="Shape 296" o:spid="_x0000_s1157" style="position:absolute;left:50286;top:23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bxxAAAANw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uIlwn8nwlHQK7/AAAA//8DAFBLAQItABQABgAIAAAAIQDb4fbL7gAAAIUBAAATAAAAAAAAAAAA&#10;AAAAAAAAAABbQ29udGVudF9UeXBlc10ueG1sUEsBAi0AFAAGAAgAAAAhAFr0LFu/AAAAFQEAAAsA&#10;AAAAAAAAAAAAAAAAHwEAAF9yZWxzLy5yZWxzUEsBAi0AFAAGAAgAAAAhAN2llvHEAAAA3AAAAA8A&#10;AAAAAAAAAAAAAAAABwIAAGRycy9kb3ducmV2LnhtbFBLBQYAAAAAAwADALcAAAD4AgAAAAA=&#10;" path="m,l6096,e" filled="f" strokeweight=".16931mm">
                  <v:path arrowok="t" textboxrect="0,0,6096,0"/>
                </v:shape>
                <v:shape id="Shape 297" o:spid="_x0000_s1158" style="position:absolute;left:50347;top:23060;width:6053;height:0;visibility:visible;mso-wrap-style:square;v-text-anchor:top" coordsize="605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" path="m,l605332,e" filled="f" strokeweight=".16931mm">
                  <v:path arrowok="t" textboxrect="0,0,605332,0"/>
                </v:shape>
                <v:shape id="Shape 298" o:spid="_x0000_s1159" style="position:absolute;left:56430;top:230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" path="m,6095l,e" filled="f" strokeweight=".16931mm">
                  <v:path arrowok="t" textboxrect="0,0,0,6095"/>
                </v:shape>
                <v:shape id="Shape 299" o:spid="_x0000_s1160" style="position:absolute;left:56461;top:23060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" path="m,l608076,e" filled="f" strokeweight=".16931mm">
                  <v:path arrowok="t" textboxrect="0,0,608076,0"/>
                </v:shape>
                <v:shape id="Shape 300" o:spid="_x0000_s1161" style="position:absolute;left:62572;top:230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" path="m,6095l,e" filled="f" strokeweight=".16931mm">
                  <v:path arrowok="t" textboxrect="0,0,0,6095"/>
                </v:shape>
                <v:shape id="Shape 301" o:spid="_x0000_s1162" style="position:absolute;left:30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" path="m,1041196l,e" filled="f" strokeweight=".16936mm">
                  <v:path arrowok="t" textboxrect="0,0,0,1041196"/>
                </v:shape>
                <v:shape id="Shape 302" o:spid="_x0000_s1163" style="position:absolute;left:13566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" path="m,1041196l,e" filled="f" strokeweight=".48pt">
                  <v:path arrowok="t" textboxrect="0,0,0,1041196"/>
                </v:shape>
                <v:shape id="Shape 303" o:spid="_x0000_s1164" style="position:absolute;left:19693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" path="m,1041196l,e" filled="f" strokeweight=".16931mm">
                  <v:path arrowok="t" textboxrect="0,0,0,1041196"/>
                </v:shape>
                <v:shape id="Shape 304" o:spid="_x0000_s1165" style="position:absolute;left:25819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" path="m,1041196l,e" filled="f" strokeweight=".16931mm">
                  <v:path arrowok="t" textboxrect="0,0,0,1041196"/>
                </v:shape>
                <v:shape id="Shape 305" o:spid="_x0000_s1166" style="position:absolute;left:31948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" path="m,1041196l,e" filled="f" strokeweight=".72pt">
                  <v:path arrowok="t" textboxrect="0,0,0,1041196"/>
                </v:shape>
                <v:shape id="Shape 306" o:spid="_x0000_s1167" style="position:absolute;left:38075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" path="m,1041196l,e" filled="f" strokeweight=".16931mm">
                  <v:path arrowok="t" textboxrect="0,0,0,1041196"/>
                </v:shape>
                <v:shape id="Shape 307" o:spid="_x0000_s1168" style="position:absolute;left:44205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" path="m,1041196l,e" filled="f" strokeweight=".48pt">
                  <v:path arrowok="t" textboxrect="0,0,0,1041196"/>
                </v:shape>
                <v:shape id="Shape 308" o:spid="_x0000_s1169" style="position:absolute;left:50316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" path="m,1041196l,e" filled="f" strokeweight=".48pt">
                  <v:path arrowok="t" textboxrect="0,0,0,1041196"/>
                </v:shape>
                <v:shape id="Shape 309" o:spid="_x0000_s1170" style="position:absolute;left:56430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" path="m,1041196l,e" filled="f" strokeweight=".16931mm">
                  <v:path arrowok="t" textboxrect="0,0,0,1041196"/>
                </v:shape>
                <v:shape id="Shape 310" o:spid="_x0000_s1171" style="position:absolute;left:62572;top:23091;width:0;height:10412;visibility:visible;mso-wrap-style:square;v-text-anchor:top" coordsize="0,104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" path="m,1041196l,e" filled="f" strokeweight=".16931mm">
                  <v:path arrowok="t" textboxrect="0,0,0,1041196"/>
                </v:shape>
                <v:shape id="Shape 311" o:spid="_x0000_s1172" style="position:absolute;top:3353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" path="m,l6097,e" filled="f" strokeweight=".16928mm">
                  <v:path arrowok="t" textboxrect="0,0,6097,0"/>
                </v:shape>
                <v:shape id="Shape 312" o:spid="_x0000_s1173" style="position:absolute;left:60;top:33534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" path="m,l1347469,e" filled="f" strokeweight=".16928mm">
                  <v:path arrowok="t" textboxrect="0,0,1347469,0"/>
                </v:shape>
                <v:shape id="Shape 313" o:spid="_x0000_s1174" style="position:absolute;left:13536;top:335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" path="m,l6096,e" filled="f" strokeweight=".16928mm">
                  <v:path arrowok="t" textboxrect="0,0,6096,0"/>
                </v:shape>
                <v:shape id="Shape 314" o:spid="_x0000_s1175" style="position:absolute;left:13597;top:33534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" path="m,l606551,e" filled="f" strokeweight=".16928mm">
                  <v:path arrowok="t" textboxrect="0,0,606551,0"/>
                </v:shape>
                <v:shape id="Shape 315" o:spid="_x0000_s1176" style="position:absolute;left:19662;top:33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16" o:spid="_x0000_s1177" style="position:absolute;left:19723;top:33534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" path="m,l606552,e" filled="f" strokeweight=".16928mm">
                  <v:path arrowok="t" textboxrect="0,0,606552,0"/>
                </v:shape>
                <v:shape id="Shape 317" o:spid="_x0000_s1178" style="position:absolute;left:25789;top:335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" path="m,l6094,e" filled="f" strokeweight=".16928mm">
                  <v:path arrowok="t" textboxrect="0,0,6094,0"/>
                </v:shape>
                <v:shape id="Shape 318" o:spid="_x0000_s1179" style="position:absolute;left:25850;top:33534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" path="m,l605283,e" filled="f" strokeweight=".16928mm">
                  <v:path arrowok="t" textboxrect="0,0,605283,0"/>
                </v:shape>
                <v:shape id="Shape 319" o:spid="_x0000_s1180" style="position:absolute;left:31903;top:3353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" path="m,l9144,e" filled="f" strokeweight=".16928mm">
                  <v:path arrowok="t" textboxrect="0,0,9144,0"/>
                </v:shape>
                <v:shape id="Shape 320" o:spid="_x0000_s1181" style="position:absolute;left:31994;top:33534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" path="m,l605027,e" filled="f" strokeweight=".16928mm">
                  <v:path arrowok="t" textboxrect="0,0,605027,0"/>
                </v:shape>
                <v:shape id="Shape 321" o:spid="_x0000_s1182" style="position:absolute;left:38044;top:335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" path="m,l6094,e" filled="f" strokeweight=".16928mm">
                  <v:path arrowok="t" textboxrect="0,0,6094,0"/>
                </v:shape>
                <v:shape id="Shape 322" o:spid="_x0000_s1183" style="position:absolute;left:38105;top:33534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" path="m,l606856,e" filled="f" strokeweight=".16928mm">
                  <v:path arrowok="t" textboxrect="0,0,606856,0"/>
                </v:shape>
                <v:shape id="Shape 323" o:spid="_x0000_s1184" style="position:absolute;left:44175;top:335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" path="m,l6096,e" filled="f" strokeweight=".16928mm">
                  <v:path arrowok="t" textboxrect="0,0,6096,0"/>
                </v:shape>
                <v:shape id="Shape 324" o:spid="_x0000_s1185" style="position:absolute;left:44236;top:33534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" path="m,l605027,e" filled="f" strokeweight=".16928mm">
                  <v:path arrowok="t" textboxrect="0,0,605027,0"/>
                </v:shape>
                <v:shape id="Shape 325" o:spid="_x0000_s1186" style="position:absolute;left:50286;top:335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8us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U8x1P4OxOOgFz/AgAA//8DAFBLAQItABQABgAIAAAAIQDb4fbL7gAAAIUBAAATAAAAAAAA&#10;AAAAAAAAAAAAAABbQ29udGVudF9UeXBlc10ueG1sUEsBAi0AFAAGAAgAAAAhAFr0LFu/AAAAFQEA&#10;AAsAAAAAAAAAAAAAAAAAHwEAAF9yZWxzLy5yZWxzUEsBAi0AFAAGAAgAAAAhADhDy6zHAAAA3AAA&#10;AA8AAAAAAAAAAAAAAAAABwIAAGRycy9kb3ducmV2LnhtbFBLBQYAAAAAAwADALcAAAD7AgAAAAA=&#10;" path="m,l6096,e" filled="f" strokeweight=".16928mm">
                  <v:path arrowok="t" textboxrect="0,0,6096,0"/>
                </v:shape>
                <v:shape id="Shape 326" o:spid="_x0000_s1187" style="position:absolute;left:50347;top:33534;width:6053;height:0;visibility:visible;mso-wrap-style:square;v-text-anchor:top" coordsize="605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" path="m,l605282,e" filled="f" strokeweight=".16928mm">
                  <v:path arrowok="t" textboxrect="0,0,605282,0"/>
                </v:shape>
                <v:shape id="Shape 327" o:spid="_x0000_s1188" style="position:absolute;left:56400;top:33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z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Gc/gdSYeAbl8AgAA//8DAFBLAQItABQABgAIAAAAIQDb4fbL7gAAAIUBAAATAAAAAAAAAAAA&#10;AAAAAAAAAABbQ29udGVudF9UeXBlc10ueG1sUEsBAi0AFAAGAAgAAAAhAFr0LFu/AAAAFQEAAAsA&#10;AAAAAAAAAAAAAAAAHwEAAF9yZWxzLy5yZWxzUEsBAi0AFAAGAAgAAAAhADtfbPLEAAAA3AAAAA8A&#10;AAAAAAAAAAAAAAAABwIAAGRycy9kb3ducmV2LnhtbFBLBQYAAAAAAwADALcAAAD4AgAAAAA=&#10;" path="m,l6095,e" filled="f" strokeweight=".16928mm">
                  <v:path arrowok="t" textboxrect="0,0,6095,0"/>
                </v:shape>
                <v:shape id="Shape 328" o:spid="_x0000_s1189" style="position:absolute;left:56461;top:33534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" path="m,l608076,e" filled="f" strokeweight=".16928mm">
                  <v:path arrowok="t" textboxrect="0,0,608076,0"/>
                </v:shape>
                <v:shape id="Shape 329" o:spid="_x0000_s1190" style="position:absolute;left:62541;top:335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0b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iYjL/gdSYeAbl8AgAA//8DAFBLAQItABQABgAIAAAAIQDb4fbL7gAAAIUBAAATAAAAAAAAAAAA&#10;AAAAAAAAAABbQ29udGVudF9UeXBlc10ueG1sUEsBAi0AFAAGAAgAAAAhAFr0LFu/AAAAFQEAAAsA&#10;AAAAAAAAAAAAAAAAHwEAAF9yZWxzLy5yZWxzUEsBAi0AFAAGAAgAAAAhACWMXRvEAAAA3AAAAA8A&#10;AAAAAAAAAAAAAAAABwIAAGRycy9kb3ducmV2LnhtbFBLBQYAAAAAAwADALcAAAD4AgAAAAA=&#10;" path="m,l6095,e" filled="f" strokeweight=".16928mm">
                  <v:path arrowok="t" textboxrect="0,0,6095,0"/>
                </v:shape>
                <v:shape id="Shape 330" o:spid="_x0000_s1191" style="position:absolute;left:30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" path="m,350519l,e" filled="f" strokeweight=".16936mm">
                  <v:path arrowok="t" textboxrect="0,0,0,350519"/>
                </v:shape>
                <v:shape id="Shape 331" o:spid="_x0000_s1192" style="position:absolute;left:13566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" path="m,350519l,e" filled="f" strokeweight=".48pt">
                  <v:path arrowok="t" textboxrect="0,0,0,350519"/>
                </v:shape>
                <v:shape id="Shape 332" o:spid="_x0000_s1193" style="position:absolute;left:19693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" path="m,350519l,e" filled="f" strokeweight=".16931mm">
                  <v:path arrowok="t" textboxrect="0,0,0,350519"/>
                </v:shape>
                <v:shape id="Shape 333" o:spid="_x0000_s1194" style="position:absolute;left:25819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334" o:spid="_x0000_s1195" style="position:absolute;left:31948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" path="m,350519l,e" filled="f" strokeweight=".72pt">
                  <v:path arrowok="t" textboxrect="0,0,0,350519"/>
                </v:shape>
                <v:shape id="Shape 335" o:spid="_x0000_s1196" style="position:absolute;left:38075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336" o:spid="_x0000_s1197" style="position:absolute;left:44205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" path="m,350519l,e" filled="f" strokeweight=".48pt">
                  <v:path arrowok="t" textboxrect="0,0,0,350519"/>
                </v:shape>
                <v:shape id="Shape 337" o:spid="_x0000_s1198" style="position:absolute;left:50316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" path="m,350519l,e" filled="f" strokeweight=".48pt">
                  <v:path arrowok="t" textboxrect="0,0,0,350519"/>
                </v:shape>
                <v:shape id="Shape 338" o:spid="_x0000_s1199" style="position:absolute;left:56430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" path="m,350519l,e" filled="f" strokeweight=".16931mm">
                  <v:path arrowok="t" textboxrect="0,0,0,350519"/>
                </v:shape>
                <v:shape id="Shape 339" o:spid="_x0000_s1200" style="position:absolute;left:62572;top:3356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340" o:spid="_x0000_s1201" style="position:absolute;top:3710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" path="m,l6097,e" filled="f" strokeweight=".16928mm">
                  <v:path arrowok="t" textboxrect="0,0,6097,0"/>
                </v:shape>
                <v:shape id="Shape 341" o:spid="_x0000_s1202" style="position:absolute;left:60;top:37100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" path="m,l1347469,e" filled="f" strokeweight=".16928mm">
                  <v:path arrowok="t" textboxrect="0,0,1347469,0"/>
                </v:shape>
                <v:shape id="Shape 342" o:spid="_x0000_s1203" style="position:absolute;left:13536;top:371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Z4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HzNIa/M+EIyPUvAAAA//8DAFBLAQItABQABgAIAAAAIQDb4fbL7gAAAIUBAAATAAAAAAAA&#10;AAAAAAAAAAAAAABbQ29udGVudF9UeXBlc10ueG1sUEsBAi0AFAAGAAgAAAAhAFr0LFu/AAAAFQEA&#10;AAsAAAAAAAAAAAAAAAAAHwEAAF9yZWxzLy5yZWxzUEsBAi0AFAAGAAgAAAAhAGp1tnjHAAAA3AAA&#10;AA8AAAAAAAAAAAAAAAAABwIAAGRycy9kb3ducmV2LnhtbFBLBQYAAAAAAwADALcAAAD7AgAAAAA=&#10;" path="m,l6096,e" filled="f" strokeweight=".16928mm">
                  <v:path arrowok="t" textboxrect="0,0,6096,0"/>
                </v:shape>
                <v:shape id="Shape 343" o:spid="_x0000_s1204" style="position:absolute;left:13597;top:37100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" path="m,l606551,e" filled="f" strokeweight=".16928mm">
                  <v:path arrowok="t" textboxrect="0,0,606551,0"/>
                </v:shape>
                <v:shape id="Shape 344" o:spid="_x0000_s1205" style="position:absolute;left:19662;top:371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cl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" path="m,l6095,e" filled="f" strokeweight=".16928mm">
                  <v:path arrowok="t" textboxrect="0,0,6095,0"/>
                </v:shape>
                <v:shape id="Shape 345" o:spid="_x0000_s1206" style="position:absolute;left:19723;top:37100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" path="m,l606552,e" filled="f" strokeweight=".16928mm">
                  <v:path arrowok="t" textboxrect="0,0,606552,0"/>
                </v:shape>
                <v:shape id="Shape 346" o:spid="_x0000_s1207" style="position:absolute;left:25789;top:3710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" path="m,l6094,e" filled="f" strokeweight=".16928mm">
                  <v:path arrowok="t" textboxrect="0,0,6094,0"/>
                </v:shape>
                <v:shape id="Shape 347" o:spid="_x0000_s1208" style="position:absolute;left:25850;top:37100;width:6053;height:0;visibility:visible;mso-wrap-style:square;v-text-anchor:top" coordsize="605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" path="m,l605283,e" filled="f" strokeweight=".16928mm">
                  <v:path arrowok="t" textboxrect="0,0,605283,0"/>
                </v:shape>
                <v:shape id="Shape 348" o:spid="_x0000_s1209" style="position:absolute;left:31903;top:3710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" path="m,l9144,e" filled="f" strokeweight=".16928mm">
                  <v:path arrowok="t" textboxrect="0,0,9144,0"/>
                </v:shape>
                <v:shape id="Shape 349" o:spid="_x0000_s1210" style="position:absolute;left:31994;top:37100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" path="m,l605027,e" filled="f" strokeweight=".16928mm">
                  <v:path arrowok="t" textboxrect="0,0,605027,0"/>
                </v:shape>
                <v:shape id="Shape 350" o:spid="_x0000_s1211" style="position:absolute;left:38044;top:3710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" path="m,l6094,e" filled="f" strokeweight=".16928mm">
                  <v:path arrowok="t" textboxrect="0,0,6094,0"/>
                </v:shape>
                <v:shape id="Shape 351" o:spid="_x0000_s1212" style="position:absolute;left:38105;top:37100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" path="m,l606856,e" filled="f" strokeweight=".16928mm">
                  <v:path arrowok="t" textboxrect="0,0,606856,0"/>
                </v:shape>
                <v:shape id="Shape 352" o:spid="_x0000_s1213" style="position:absolute;left:44175;top:371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Cl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U8T2P4OxOOgFz/AgAA//8DAFBLAQItABQABgAIAAAAIQDb4fbL7gAAAIUBAAATAAAAAAAA&#10;AAAAAAAAAAAAAABbQ29udGVudF9UeXBlc10ueG1sUEsBAi0AFAAGAAgAAAAhAFr0LFu/AAAAFQEA&#10;AAsAAAAAAAAAAAAAAAAAHwEAAF9yZWxzLy5yZWxzUEsBAi0AFAAGAAgAAAAhAO+sIKXHAAAA3AAA&#10;AA8AAAAAAAAAAAAAAAAABwIAAGRycy9kb3ducmV2LnhtbFBLBQYAAAAAAwADALcAAAD7AgAAAAA=&#10;" path="m,l6096,e" filled="f" strokeweight=".16928mm">
                  <v:path arrowok="t" textboxrect="0,0,6096,0"/>
                </v:shape>
                <v:shape id="Shape 353" o:spid="_x0000_s1214" style="position:absolute;left:44236;top:37100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" path="m,l605027,e" filled="f" strokeweight=".16928mm">
                  <v:path arrowok="t" textboxrect="0,0,605027,0"/>
                </v:shape>
                <v:shape id="Shape 354" o:spid="_x0000_s1215" style="position:absolute;left:50286;top:371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" path="m,l6096,e" filled="f" strokeweight=".16928mm">
                  <v:path arrowok="t" textboxrect="0,0,6096,0"/>
                </v:shape>
                <v:shape id="Shape 355" o:spid="_x0000_s1216" style="position:absolute;left:50347;top:37100;width:6053;height:0;visibility:visible;mso-wrap-style:square;v-text-anchor:top" coordsize="605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" path="m,l605282,e" filled="f" strokeweight=".16928mm">
                  <v:path arrowok="t" textboxrect="0,0,605282,0"/>
                </v:shape>
                <v:shape id="Shape 356" o:spid="_x0000_s1217" style="position:absolute;left:56400;top:371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oU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uXLCn7PxCMgtz8AAAD//wMAUEsBAi0AFAAGAAgAAAAhANvh9svuAAAAhQEAABMAAAAAAAAA&#10;AAAAAAAAAAAAAFtDb250ZW50X1R5cGVzXS54bWxQSwECLQAUAAYACAAAACEAWvQsW78AAAAVAQAA&#10;CwAAAAAAAAAAAAAAAAAfAQAAX3JlbHMvLnJlbHNQSwECLQAUAAYACAAAACEADBW6F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57" o:spid="_x0000_s1218" style="position:absolute;left:56461;top:37100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" path="m,l608076,e" filled="f" strokeweight=".16928mm">
                  <v:path arrowok="t" textboxrect="0,0,608076,0"/>
                </v:shape>
                <v:shape id="Shape 358" o:spid="_x0000_s1219" style="position:absolute;left:62541;top:371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v9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uDaeiUdA7n4BAAD//wMAUEsBAi0AFAAGAAgAAAAhANvh9svuAAAAhQEAABMAAAAAAAAAAAAA&#10;AAAAAAAAAFtDb250ZW50X1R5cGVzXS54bWxQSwECLQAUAAYACAAAACEAWvQsW78AAAAVAQAACwAA&#10;AAAAAAAAAAAAAAAfAQAAX3JlbHMvLnJlbHNQSwECLQAUAAYACAAAACEAEsaL/cMAAADcAAAADwAA&#10;AAAAAAAAAAAAAAAHAgAAZHJzL2Rvd25yZXYueG1sUEsFBgAAAAADAAMAtwAAAPcCAAAAAA==&#10;" path="m,l6095,e" filled="f" strokeweight=".16928mm">
                  <v:path arrowok="t" textboxrect="0,0,6095,0"/>
                </v:shape>
                <v:shape id="Shape 359" o:spid="_x0000_s1220" style="position:absolute;left:30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" path="m,350519l,e" filled="f" strokeweight=".16936mm">
                  <v:path arrowok="t" textboxrect="0,0,0,350519"/>
                </v:shape>
                <v:shape id="Shape 360" o:spid="_x0000_s1221" style="position:absolute;left:30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" path="m,6097l,e" filled="f" strokeweight=".16936mm">
                  <v:path arrowok="t" textboxrect="0,0,0,6097"/>
                </v:shape>
                <v:shape id="Shape 361" o:spid="_x0000_s1222" style="position:absolute;left:60;top:40666;width:13475;height:0;visibility:visible;mso-wrap-style:square;v-text-anchor:top" coordsize="1347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" path="m,l1347469,e" filled="f" strokeweight=".16936mm">
                  <v:path arrowok="t" textboxrect="0,0,1347469,0"/>
                </v:shape>
                <v:shape id="Shape 362" o:spid="_x0000_s1223" style="position:absolute;left:13566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" path="m,350519l,e" filled="f" strokeweight=".48pt">
                  <v:path arrowok="t" textboxrect="0,0,0,350519"/>
                </v:shape>
                <v:shape id="Shape 363" o:spid="_x0000_s1224" style="position:absolute;left:13566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" path="m,6097l,e" filled="f" strokeweight=".48pt">
                  <v:path arrowok="t" textboxrect="0,0,0,6097"/>
                </v:shape>
                <v:shape id="Shape 364" o:spid="_x0000_s1225" style="position:absolute;left:13597;top:40666;width:6065;height:0;visibility:visible;mso-wrap-style:square;v-text-anchor:top" coordsize="606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" path="m,l606551,e" filled="f" strokeweight=".16936mm">
                  <v:path arrowok="t" textboxrect="0,0,606551,0"/>
                </v:shape>
                <v:shape id="Shape 365" o:spid="_x0000_s1226" style="position:absolute;left:19693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366" o:spid="_x0000_s1227" style="position:absolute;left:19693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" path="m,6097l,e" filled="f" strokeweight=".16931mm">
                  <v:path arrowok="t" textboxrect="0,0,0,6097"/>
                </v:shape>
                <v:shape id="Shape 367" o:spid="_x0000_s1228" style="position:absolute;left:19723;top:40666;width:6066;height:0;visibility:visible;mso-wrap-style:square;v-text-anchor:top" coordsize="606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" path="m,l606552,e" filled="f" strokeweight=".16936mm">
                  <v:path arrowok="t" textboxrect="0,0,606552,0"/>
                </v:shape>
                <v:shape id="Shape 368" o:spid="_x0000_s1229" style="position:absolute;left:25819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" path="m,350519l,e" filled="f" strokeweight=".16931mm">
                  <v:path arrowok="t" textboxrect="0,0,0,350519"/>
                </v:shape>
                <v:shape id="Shape 369" o:spid="_x0000_s1230" style="position:absolute;left:25819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" path="m,6097l,e" filled="f" strokeweight=".16931mm">
                  <v:path arrowok="t" textboxrect="0,0,0,6097"/>
                </v:shape>
                <v:shape id="Shape 370" o:spid="_x0000_s1231" style="position:absolute;left:25850;top:40666;width:6053;height:0;visibility:visible;mso-wrap-style:square;v-text-anchor:top" coordsize="60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" path="m,l605333,e" filled="f" strokeweight=".16936mm">
                  <v:path arrowok="t" textboxrect="0,0,605333,0"/>
                </v:shape>
                <v:shape id="Shape 371" o:spid="_x0000_s1232" style="position:absolute;left:31948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" path="m,350519l,e" filled="f" strokeweight=".72pt">
                  <v:path arrowok="t" textboxrect="0,0,0,350519"/>
                </v:shape>
                <v:shape id="Shape 372" o:spid="_x0000_s1233" style="position:absolute;left:31933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" path="m,6097l,e" filled="f" strokeweight=".48pt">
                  <v:path arrowok="t" textboxrect="0,0,0,6097"/>
                </v:shape>
                <v:shape id="Shape 373" o:spid="_x0000_s1234" style="position:absolute;left:31964;top:40666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" path="m,l608076,e" filled="f" strokeweight=".16936mm">
                  <v:path arrowok="t" textboxrect="0,0,608076,0"/>
                </v:shape>
                <v:shape id="Shape 374" o:spid="_x0000_s1235" style="position:absolute;left:38075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375" o:spid="_x0000_s1236" style="position:absolute;left:38075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" path="m,6097l,e" filled="f" strokeweight=".16931mm">
                  <v:path arrowok="t" textboxrect="0,0,0,6097"/>
                </v:shape>
                <v:shape id="Shape 376" o:spid="_x0000_s1237" style="position:absolute;left:38105;top:40666;width:6069;height:0;visibility:visible;mso-wrap-style:square;v-text-anchor:top" coordsize="606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" path="m,l606856,e" filled="f" strokeweight=".16936mm">
                  <v:path arrowok="t" textboxrect="0,0,606856,0"/>
                </v:shape>
                <v:shape id="Shape 377" o:spid="_x0000_s1238" style="position:absolute;left:44205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" path="m,350519l,e" filled="f" strokeweight=".48pt">
                  <v:path arrowok="t" textboxrect="0,0,0,350519"/>
                </v:shape>
                <v:shape id="Shape 378" o:spid="_x0000_s1239" style="position:absolute;left:44205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" path="m,6097l,e" filled="f" strokeweight=".48pt">
                  <v:path arrowok="t" textboxrect="0,0,0,6097"/>
                </v:shape>
                <v:shape id="Shape 379" o:spid="_x0000_s1240" style="position:absolute;left:44236;top:40666;width:6050;height:0;visibility:visible;mso-wrap-style:square;v-text-anchor:top" coordsize="605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" path="m,l605027,e" filled="f" strokeweight=".16936mm">
                  <v:path arrowok="t" textboxrect="0,0,605027,0"/>
                </v:shape>
                <v:shape id="Shape 380" o:spid="_x0000_s1241" style="position:absolute;left:50316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" path="m,350519l,e" filled="f" strokeweight=".48pt">
                  <v:path arrowok="t" textboxrect="0,0,0,350519"/>
                </v:shape>
                <v:shape id="Shape 381" o:spid="_x0000_s1242" style="position:absolute;left:50316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" path="m,6097l,e" filled="f" strokeweight=".48pt">
                  <v:path arrowok="t" textboxrect="0,0,0,6097"/>
                </v:shape>
                <v:shape id="Shape 382" o:spid="_x0000_s1243" style="position:absolute;left:50347;top:40666;width:6053;height:0;visibility:visible;mso-wrap-style:square;v-text-anchor:top" coordsize="605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" path="m,l605332,e" filled="f" strokeweight=".16936mm">
                  <v:path arrowok="t" textboxrect="0,0,605332,0"/>
                </v:shape>
                <v:shape id="Shape 383" o:spid="_x0000_s1244" style="position:absolute;left:56430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384" o:spid="_x0000_s1245" style="position:absolute;left:56430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" path="m,6097l,e" filled="f" strokeweight=".16931mm">
                  <v:path arrowok="t" textboxrect="0,0,0,6097"/>
                </v:shape>
                <v:shape id="Shape 385" o:spid="_x0000_s1246" style="position:absolute;left:56461;top:40666;width:6080;height:0;visibility:visible;mso-wrap-style:square;v-text-anchor:top" coordsize="608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" path="m,l608076,e" filled="f" strokeweight=".16936mm">
                  <v:path arrowok="t" textboxrect="0,0,608076,0"/>
                </v:shape>
                <v:shape id="Shape 386" o:spid="_x0000_s1247" style="position:absolute;left:62572;top:371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" path="m,350519l,e" filled="f" strokeweight=".16931mm">
                  <v:path arrowok="t" textboxrect="0,0,0,350519"/>
                </v:shape>
                <v:shape id="Shape 387" o:spid="_x0000_s1248" style="position:absolute;left:62572;top:406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 w:rsidRPr="00ED4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ріст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см</w:t>
      </w:r>
      <w:bookmarkStart w:id="3" w:name="_Hlk176177105"/>
    </w:p>
    <w:p w14:paraId="10F4C82A" w14:textId="77777777" w:rsidR="00BC46F0" w:rsidRPr="00ED4B15" w:rsidRDefault="00BC46F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AFA89C" w14:textId="518AEDD9" w:rsidR="00BC46F0" w:rsidRPr="00ED4B15" w:rsidRDefault="00106D56">
      <w:pPr>
        <w:widowControl w:val="0"/>
        <w:spacing w:line="240" w:lineRule="auto"/>
        <w:ind w:left="1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ага, 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г</w:t>
      </w:r>
    </w:p>
    <w:p w14:paraId="02E428BD" w14:textId="77777777" w:rsidR="00BC46F0" w:rsidRPr="00ED4B15" w:rsidRDefault="00BC46F0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FB99C1" w14:textId="77777777" w:rsidR="00BC46F0" w:rsidRPr="00ED4B15" w:rsidRDefault="00106D56">
      <w:pPr>
        <w:widowControl w:val="0"/>
        <w:tabs>
          <w:tab w:val="left" w:pos="1169"/>
        </w:tabs>
        <w:spacing w:line="240" w:lineRule="auto"/>
        <w:ind w:left="17" w:right="772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ульс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(міряти вранці</w:t>
      </w:r>
    </w:p>
    <w:p w14:paraId="20463259" w14:textId="354C927D" w:rsidR="00BC46F0" w:rsidRPr="00ED4B15" w:rsidRDefault="00106D56">
      <w:pPr>
        <w:widowControl w:val="0"/>
        <w:tabs>
          <w:tab w:val="left" w:pos="761"/>
          <w:tab w:val="left" w:pos="1692"/>
        </w:tabs>
        <w:spacing w:line="240" w:lineRule="auto"/>
        <w:ind w:left="17" w:right="76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щесерце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не встаючи на сонній або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променевій артерії) </w:t>
      </w:r>
      <w:r w:rsidRPr="00ED4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Артеріальний тиск </w:t>
      </w:r>
      <w:r w:rsidRPr="00ED4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(по можливості) </w:t>
      </w:r>
      <w:r w:rsidRPr="00ED4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Окружність грудної клітини (при максимальному вдиху та видиху), 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 результати в см </w:t>
      </w:r>
      <w:r w:rsidRPr="00ED4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Окружність шиї, 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</w:t>
      </w:r>
    </w:p>
    <w:p w14:paraId="40063167" w14:textId="77777777" w:rsidR="00BC46F0" w:rsidRPr="00ED4B15" w:rsidRDefault="00106D56">
      <w:pPr>
        <w:widowControl w:val="0"/>
        <w:spacing w:before="12" w:line="235" w:lineRule="auto"/>
        <w:ind w:left="17" w:right="765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4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Окружність талії, </w:t>
      </w:r>
      <w:r w:rsidRPr="00ED4B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</w:t>
      </w:r>
    </w:p>
    <w:bookmarkEnd w:id="3"/>
    <w:p w14:paraId="48A20609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CE5FB0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39A34D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3A9BF1" w14:textId="77777777" w:rsidR="00BC46F0" w:rsidRPr="00ED4B15" w:rsidRDefault="00BC46F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7D0D4B" w14:textId="77777777" w:rsidR="00BC46F0" w:rsidRPr="00ED4B15" w:rsidRDefault="00106D5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рограмою тестування ознайомлений(на), згоден взяти участь у тестуванні</w:t>
      </w:r>
    </w:p>
    <w:p w14:paraId="4F73DE8C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2D8318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0AE838" w14:textId="77777777" w:rsidR="00BC46F0" w:rsidRPr="00ED4B15" w:rsidRDefault="00106D56">
      <w:pPr>
        <w:widowControl w:val="0"/>
        <w:tabs>
          <w:tab w:val="left" w:pos="7461"/>
          <w:tab w:val="left" w:pos="9706"/>
        </w:tabs>
        <w:spacing w:line="240" w:lineRule="auto"/>
        <w:ind w:left="536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та </w:t>
      </w:r>
      <w:r w:rsidRPr="00ED4B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ab/>
      </w:r>
      <w:r w:rsidRPr="00ED4B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ис </w:t>
      </w:r>
      <w:r w:rsidRPr="00ED4B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ab/>
      </w:r>
    </w:p>
    <w:p w14:paraId="197B5E2C" w14:textId="77777777" w:rsidR="00BC46F0" w:rsidRPr="00ED4B15" w:rsidRDefault="00BC46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D88FCF" w14:textId="77777777" w:rsidR="00BC46F0" w:rsidRPr="00ED4B15" w:rsidRDefault="00BC46F0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14:paraId="0B11B92A" w14:textId="77777777" w:rsidR="00BC46F0" w:rsidRPr="00ED4B15" w:rsidRDefault="00106D56">
      <w:pPr>
        <w:widowControl w:val="0"/>
        <w:spacing w:line="240" w:lineRule="auto"/>
        <w:ind w:left="4770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ED4B1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bookmarkEnd w:id="2"/>
    </w:p>
    <w:sectPr w:rsidR="00BC46F0" w:rsidRPr="00ED4B15">
      <w:pgSz w:w="11911" w:h="16840"/>
      <w:pgMar w:top="880" w:right="787" w:bottom="0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F0"/>
    <w:rsid w:val="00025C62"/>
    <w:rsid w:val="00106D56"/>
    <w:rsid w:val="00130BAA"/>
    <w:rsid w:val="001B0FBD"/>
    <w:rsid w:val="002105BB"/>
    <w:rsid w:val="0024709F"/>
    <w:rsid w:val="00253ECD"/>
    <w:rsid w:val="002618FC"/>
    <w:rsid w:val="00587EF4"/>
    <w:rsid w:val="006B7613"/>
    <w:rsid w:val="00747B47"/>
    <w:rsid w:val="008F370C"/>
    <w:rsid w:val="00AF4085"/>
    <w:rsid w:val="00BC46F0"/>
    <w:rsid w:val="00D05E98"/>
    <w:rsid w:val="00ED4B15"/>
    <w:rsid w:val="00EE7A3D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7818"/>
  <w15:docId w15:val="{348E8F86-2F68-44A0-9CAD-503A3979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53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CDB3-56B5-4B4D-8FC5-DA7CA44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2</cp:revision>
  <cp:lastPrinted>2023-09-03T18:48:00Z</cp:lastPrinted>
  <dcterms:created xsi:type="dcterms:W3CDTF">2025-09-01T05:31:00Z</dcterms:created>
  <dcterms:modified xsi:type="dcterms:W3CDTF">2025-09-01T05:31:00Z</dcterms:modified>
</cp:coreProperties>
</file>